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D646E" w14:textId="5353C7F6" w:rsidR="006C7DF5" w:rsidRPr="00E8477D" w:rsidRDefault="006C7DF5" w:rsidP="00E8477D">
      <w:pPr>
        <w:pStyle w:val="00cabeos"/>
      </w:pPr>
      <w:r w:rsidRPr="00E8477D">
        <w:t>SEQUÊNCIA DIDÁTICA</w:t>
      </w:r>
    </w:p>
    <w:p w14:paraId="502AFEC2" w14:textId="77777777" w:rsidR="00E8477D" w:rsidRPr="00E8477D" w:rsidRDefault="00E8477D" w:rsidP="00E8477D">
      <w:pPr>
        <w:pStyle w:val="00cabeos"/>
      </w:pPr>
    </w:p>
    <w:p w14:paraId="4BC29665" w14:textId="002F4D22" w:rsidR="006C7DF5" w:rsidRPr="00E8477D" w:rsidRDefault="006C7DF5" w:rsidP="00E8477D">
      <w:pPr>
        <w:pStyle w:val="00cabeos"/>
      </w:pPr>
      <w:r w:rsidRPr="00E8477D">
        <w:t>Evolução dos meios de transporte e de comunicaç</w:t>
      </w:r>
      <w:r w:rsidR="00A32435">
        <w:t>ão</w:t>
      </w:r>
    </w:p>
    <w:p w14:paraId="031070A5" w14:textId="77777777" w:rsidR="006C7DF5" w:rsidRPr="00E8477D" w:rsidRDefault="006C7DF5" w:rsidP="00E8477D">
      <w:pPr>
        <w:pStyle w:val="00PESO2"/>
      </w:pPr>
    </w:p>
    <w:p w14:paraId="28BE1627" w14:textId="48CA6B76" w:rsidR="006C7DF5" w:rsidRPr="00E8477D" w:rsidRDefault="006C7DF5" w:rsidP="00E8477D">
      <w:pPr>
        <w:pStyle w:val="00PESO2"/>
      </w:pPr>
      <w:r w:rsidRPr="0088154D">
        <w:t>1. APRESENTAÇÃO</w:t>
      </w:r>
      <w:r w:rsidRPr="00E8477D">
        <w:t xml:space="preserve"> </w:t>
      </w:r>
    </w:p>
    <w:p w14:paraId="6FF89C7E" w14:textId="7AA3466A" w:rsidR="006C7DF5" w:rsidRDefault="006C7DF5" w:rsidP="00E8477D">
      <w:pPr>
        <w:pStyle w:val="00Textogeral"/>
      </w:pPr>
      <w:r>
        <w:t>Ao longo das últimas décadas</w:t>
      </w:r>
      <w:r w:rsidR="001E409E">
        <w:t>,</w:t>
      </w:r>
      <w:r>
        <w:t xml:space="preserve"> houve uma </w:t>
      </w:r>
      <w:r w:rsidR="000A013A">
        <w:t>intensa evolução tecnológica n</w:t>
      </w:r>
      <w:r>
        <w:t xml:space="preserve">os meios de transporte e de comunicação. Isso causou profundas mudanças </w:t>
      </w:r>
      <w:r w:rsidR="00DA3847">
        <w:t xml:space="preserve">na sociedade e </w:t>
      </w:r>
      <w:r>
        <w:t xml:space="preserve">na economia. </w:t>
      </w:r>
      <w:r w:rsidR="00D30F72">
        <w:t xml:space="preserve">Os fluxos </w:t>
      </w:r>
      <w:r>
        <w:t xml:space="preserve">de pessoas, mercadorias, </w:t>
      </w:r>
      <w:r w:rsidR="00AF218E">
        <w:t>recursos financeiros</w:t>
      </w:r>
      <w:r>
        <w:t xml:space="preserve"> e informações </w:t>
      </w:r>
      <w:r w:rsidR="00D30F72">
        <w:t>tornaram</w:t>
      </w:r>
      <w:r w:rsidR="001E409E">
        <w:t>-se</w:t>
      </w:r>
      <w:r>
        <w:t xml:space="preserve"> mais rápid</w:t>
      </w:r>
      <w:r w:rsidR="00D30F72">
        <w:t>os</w:t>
      </w:r>
      <w:r w:rsidR="008D01B2">
        <w:t xml:space="preserve"> e </w:t>
      </w:r>
      <w:r w:rsidR="00DA3847">
        <w:t>favoreceram a integração de</w:t>
      </w:r>
      <w:r w:rsidR="00AC0501">
        <w:t xml:space="preserve"> vária</w:t>
      </w:r>
      <w:r>
        <w:t xml:space="preserve">s </w:t>
      </w:r>
      <w:r w:rsidR="00E45265">
        <w:t>regiões</w:t>
      </w:r>
      <w:r>
        <w:t xml:space="preserve"> do planeta. </w:t>
      </w:r>
      <w:r w:rsidR="00451BC3">
        <w:t>Ness</w:t>
      </w:r>
      <w:r>
        <w:t xml:space="preserve">a etapa da aprendizagem, é importante que os alunos </w:t>
      </w:r>
      <w:r w:rsidR="00DA3847">
        <w:t xml:space="preserve">consigam </w:t>
      </w:r>
      <w:r w:rsidR="002C5180">
        <w:t xml:space="preserve">identificar o papel </w:t>
      </w:r>
      <w:r w:rsidR="007A3842">
        <w:t>da evolução d</w:t>
      </w:r>
      <w:r>
        <w:t xml:space="preserve">os meios de comunicação e de transporte na vida cotidiana. </w:t>
      </w:r>
    </w:p>
    <w:p w14:paraId="2F987B52" w14:textId="77777777" w:rsidR="006C7DF5" w:rsidRPr="00E8477D" w:rsidRDefault="006C7DF5" w:rsidP="00E8477D">
      <w:pPr>
        <w:pStyle w:val="00PESO2"/>
      </w:pPr>
    </w:p>
    <w:p w14:paraId="07BFC1D9" w14:textId="508C385A" w:rsidR="006C7DF5" w:rsidRPr="00E8477D" w:rsidRDefault="006C7DF5" w:rsidP="00E8477D">
      <w:pPr>
        <w:pStyle w:val="00PESO2"/>
      </w:pPr>
      <w:r w:rsidRPr="00E8477D">
        <w:t xml:space="preserve">2. OBJETIVO DE APRENDIZAGEM </w:t>
      </w:r>
    </w:p>
    <w:p w14:paraId="627C5921" w14:textId="5BAA3457" w:rsidR="006C7DF5" w:rsidRDefault="006C7DF5" w:rsidP="00E8477D">
      <w:pPr>
        <w:pStyle w:val="00Textogeral"/>
      </w:pPr>
      <w:r>
        <w:t xml:space="preserve">Identificar a aplicação de tecnologias modernas nos meios de transporte e de comunicação. </w:t>
      </w:r>
    </w:p>
    <w:p w14:paraId="577422C6" w14:textId="77777777" w:rsidR="006C7DF5" w:rsidRDefault="006C7DF5" w:rsidP="00E8477D">
      <w:pPr>
        <w:pStyle w:val="00Textogeral"/>
      </w:pPr>
    </w:p>
    <w:p w14:paraId="1D66F354" w14:textId="0F9370AB" w:rsidR="006C7DF5" w:rsidRDefault="006C7DF5" w:rsidP="00E8477D">
      <w:pPr>
        <w:pStyle w:val="00Textogeral"/>
      </w:pPr>
      <w:r>
        <w:t>Nesta sequência didática, é trabalhado o seguinte objeto de conhecimento e habilidade, de acordo com a Base Nacional Comum Curricular (3</w:t>
      </w:r>
      <w:r>
        <w:rPr>
          <w:u w:val="single"/>
          <w:vertAlign w:val="superscript"/>
        </w:rPr>
        <w:t>a</w:t>
      </w:r>
      <w:r>
        <w:t xml:space="preserve"> versão):</w:t>
      </w:r>
    </w:p>
    <w:p w14:paraId="26560A6B" w14:textId="4DDA6A7C" w:rsidR="00E8477D" w:rsidRDefault="00E8477D" w:rsidP="00E8477D">
      <w:pPr>
        <w:pStyle w:val="00Textogeral"/>
        <w:rPr>
          <w:rFonts w:cstheme="minorBidi"/>
          <w:szCs w:val="22"/>
        </w:rPr>
      </w:pPr>
    </w:p>
    <w:tbl>
      <w:tblPr>
        <w:tblStyle w:val="tabelaavaliao1"/>
        <w:tblW w:w="9638" w:type="dxa"/>
        <w:tblLook w:val="04A0" w:firstRow="1" w:lastRow="0" w:firstColumn="1" w:lastColumn="0" w:noHBand="0" w:noVBand="1"/>
      </w:tblPr>
      <w:tblGrid>
        <w:gridCol w:w="3402"/>
        <w:gridCol w:w="6236"/>
      </w:tblGrid>
      <w:tr w:rsidR="00E8477D" w:rsidRPr="00F76609" w14:paraId="7F0865D3" w14:textId="77777777" w:rsidTr="00E8477D">
        <w:tc>
          <w:tcPr>
            <w:tcW w:w="9638" w:type="dxa"/>
            <w:gridSpan w:val="2"/>
          </w:tcPr>
          <w:p w14:paraId="4385CCA3" w14:textId="77777777" w:rsidR="00E8477D" w:rsidRPr="00F76609" w:rsidRDefault="00E8477D" w:rsidP="00E8477D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F76609">
              <w:rPr>
                <w:rFonts w:eastAsia="MS Mincho" w:cs="Times New Roman"/>
                <w:b/>
                <w:bCs/>
                <w:i w:val="0"/>
                <w:iCs w:val="0"/>
              </w:rPr>
              <w:t>Objeto de conhecimento e habilidade da BNCC (3</w:t>
            </w:r>
            <w:r w:rsidRPr="00C5682A">
              <w:rPr>
                <w:rFonts w:eastAsia="MS Mincho" w:cs="Times New Roman"/>
                <w:b/>
                <w:bCs/>
                <w:i w:val="0"/>
                <w:iCs w:val="0"/>
                <w:sz w:val="21"/>
                <w:szCs w:val="21"/>
                <w:u w:val="single"/>
                <w:vertAlign w:val="superscript"/>
              </w:rPr>
              <w:t>a</w:t>
            </w:r>
            <w:r w:rsidRPr="00F76609">
              <w:rPr>
                <w:rFonts w:eastAsia="MS Mincho" w:cs="Times New Roman"/>
                <w:b/>
                <w:bCs/>
                <w:i w:val="0"/>
                <w:iCs w:val="0"/>
              </w:rPr>
              <w:t xml:space="preserve"> versão)</w:t>
            </w:r>
          </w:p>
        </w:tc>
      </w:tr>
      <w:tr w:rsidR="00E8477D" w:rsidRPr="00F76609" w14:paraId="254E9240" w14:textId="77777777" w:rsidTr="00E8477D">
        <w:tc>
          <w:tcPr>
            <w:tcW w:w="3402" w:type="dxa"/>
          </w:tcPr>
          <w:p w14:paraId="00373CFA" w14:textId="77777777" w:rsidR="00E8477D" w:rsidRPr="00F76609" w:rsidRDefault="00E8477D" w:rsidP="00E8477D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F76609">
              <w:rPr>
                <w:rFonts w:eastAsia="MS Mincho" w:cs="Times New Roman"/>
                <w:b/>
                <w:bCs/>
                <w:i w:val="0"/>
                <w:iCs w:val="0"/>
              </w:rPr>
              <w:t>Objeto de conhecimento</w:t>
            </w:r>
          </w:p>
        </w:tc>
        <w:tc>
          <w:tcPr>
            <w:tcW w:w="6236" w:type="dxa"/>
          </w:tcPr>
          <w:p w14:paraId="622AF6E5" w14:textId="77777777" w:rsidR="00E8477D" w:rsidRPr="00F76609" w:rsidRDefault="00E8477D" w:rsidP="00E8477D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F76609">
              <w:rPr>
                <w:rFonts w:eastAsia="MS Mincho" w:cs="Times New Roman"/>
                <w:b/>
                <w:bCs/>
                <w:i w:val="0"/>
                <w:iCs w:val="0"/>
              </w:rPr>
              <w:t>Habilidade</w:t>
            </w:r>
          </w:p>
        </w:tc>
      </w:tr>
      <w:tr w:rsidR="00E8477D" w:rsidRPr="00F76609" w14:paraId="07D61CB5" w14:textId="77777777" w:rsidTr="00E8477D">
        <w:trPr>
          <w:trHeight w:val="624"/>
        </w:trPr>
        <w:tc>
          <w:tcPr>
            <w:tcW w:w="3402" w:type="dxa"/>
          </w:tcPr>
          <w:p w14:paraId="524D680E" w14:textId="225DE346" w:rsidR="00E8477D" w:rsidRPr="00871FE3" w:rsidRDefault="00E8477D" w:rsidP="00E8477D">
            <w:pPr>
              <w:pStyle w:val="00tabela"/>
              <w:rPr>
                <w:rFonts w:eastAsia="MS Mincho"/>
                <w:sz w:val="20"/>
              </w:rPr>
            </w:pPr>
            <w:r w:rsidRPr="00E8477D">
              <w:rPr>
                <w:sz w:val="20"/>
              </w:rPr>
              <w:t>Trabalho e inovação tecnológica</w:t>
            </w:r>
          </w:p>
        </w:tc>
        <w:tc>
          <w:tcPr>
            <w:tcW w:w="6236" w:type="dxa"/>
          </w:tcPr>
          <w:p w14:paraId="7E9DD3DF" w14:textId="75A37D80" w:rsidR="00E8477D" w:rsidRPr="00871FE3" w:rsidRDefault="00E8477D" w:rsidP="00E8477D">
            <w:pPr>
              <w:pStyle w:val="00tabela"/>
              <w:rPr>
                <w:rFonts w:eastAsia="MS Mincho"/>
                <w:sz w:val="20"/>
              </w:rPr>
            </w:pPr>
            <w:r w:rsidRPr="00E8477D">
              <w:rPr>
                <w:sz w:val="20"/>
              </w:rPr>
              <w:t>(EF05GE06) Identificar e comparar transformações dos meios de transporte e de comunicação.</w:t>
            </w:r>
          </w:p>
        </w:tc>
      </w:tr>
    </w:tbl>
    <w:p w14:paraId="398ED03E" w14:textId="77777777" w:rsidR="006C7DF5" w:rsidRPr="00E8477D" w:rsidRDefault="006C7DF5" w:rsidP="00E8477D">
      <w:pPr>
        <w:pStyle w:val="00PESO2"/>
      </w:pPr>
    </w:p>
    <w:p w14:paraId="36D7A1C8" w14:textId="58A460AB" w:rsidR="006C7DF5" w:rsidRPr="00E8477D" w:rsidRDefault="006C7DF5" w:rsidP="00E8477D">
      <w:pPr>
        <w:pStyle w:val="00PESO2"/>
      </w:pPr>
      <w:r w:rsidRPr="00E8477D">
        <w:t xml:space="preserve">3. NÚMERO ESTIMADO DE AULAS </w:t>
      </w:r>
    </w:p>
    <w:p w14:paraId="21DA119B" w14:textId="3899CB69" w:rsidR="00E8477D" w:rsidRPr="00E8477D" w:rsidRDefault="006C7DF5" w:rsidP="00E8477D">
      <w:pPr>
        <w:pStyle w:val="00Textogeral"/>
      </w:pPr>
      <w:r w:rsidRPr="00E8477D">
        <w:t>2 aulas (de 40 a 50 minutos cada).</w:t>
      </w:r>
    </w:p>
    <w:p w14:paraId="0ECB5B74" w14:textId="77777777" w:rsidR="00E8477D" w:rsidRPr="00E8477D" w:rsidRDefault="00E8477D" w:rsidP="00E8477D">
      <w:pPr>
        <w:pStyle w:val="00Textogeral"/>
      </w:pPr>
    </w:p>
    <w:p w14:paraId="10E154E2" w14:textId="77777777" w:rsidR="00E8477D" w:rsidRPr="00E8477D" w:rsidRDefault="00E8477D" w:rsidP="00E8477D">
      <w:pPr>
        <w:pStyle w:val="00Textogeral"/>
      </w:pPr>
    </w:p>
    <w:p w14:paraId="09664589" w14:textId="2A802392" w:rsidR="006C7DF5" w:rsidRPr="00E8477D" w:rsidRDefault="006C7DF5" w:rsidP="00E8477D">
      <w:pPr>
        <w:pStyle w:val="00Textogeral"/>
      </w:pPr>
      <w:r w:rsidRPr="00E8477D">
        <w:br w:type="page"/>
      </w:r>
    </w:p>
    <w:p w14:paraId="4005B721" w14:textId="523B2E33" w:rsidR="006C7DF5" w:rsidRDefault="006C7DF5" w:rsidP="00E8477D">
      <w:pPr>
        <w:pStyle w:val="00cabeos"/>
      </w:pPr>
      <w:r>
        <w:lastRenderedPageBreak/>
        <w:t>Aula 1</w:t>
      </w:r>
    </w:p>
    <w:p w14:paraId="364F561D" w14:textId="77777777" w:rsidR="006C7DF5" w:rsidRPr="00E8477D" w:rsidRDefault="006C7DF5" w:rsidP="00E8477D">
      <w:pPr>
        <w:pStyle w:val="00peso3"/>
      </w:pPr>
    </w:p>
    <w:p w14:paraId="1CA76A4F" w14:textId="1727E526" w:rsidR="006C7DF5" w:rsidRPr="00E8477D" w:rsidRDefault="006C7DF5" w:rsidP="00E8477D">
      <w:pPr>
        <w:pStyle w:val="00peso3"/>
      </w:pPr>
      <w:r w:rsidRPr="00E8477D">
        <w:t>Conteúdo específico:</w:t>
      </w:r>
    </w:p>
    <w:p w14:paraId="5DA60F05" w14:textId="6030D8C6" w:rsidR="006C7DF5" w:rsidRDefault="006C7DF5" w:rsidP="00E8477D">
      <w:pPr>
        <w:pStyle w:val="00Textogeral"/>
      </w:pPr>
      <w:r>
        <w:t xml:space="preserve">Evolução dos meios de transporte e de comunicação.   </w:t>
      </w:r>
    </w:p>
    <w:p w14:paraId="469B271B" w14:textId="77777777" w:rsidR="006C7DF5" w:rsidRDefault="006C7DF5" w:rsidP="00E8477D">
      <w:pPr>
        <w:pStyle w:val="00peso3"/>
      </w:pPr>
    </w:p>
    <w:p w14:paraId="49380D0D" w14:textId="5254BA28" w:rsidR="006C7DF5" w:rsidRDefault="006C7DF5" w:rsidP="00E8477D">
      <w:pPr>
        <w:pStyle w:val="00peso3"/>
      </w:pPr>
      <w:r>
        <w:t>Recursos didáticos:</w:t>
      </w:r>
    </w:p>
    <w:p w14:paraId="06598830" w14:textId="1313DB85" w:rsidR="006C7DF5" w:rsidRDefault="006C7DF5" w:rsidP="00E8477D">
      <w:pPr>
        <w:pStyle w:val="00Textogeral"/>
        <w:rPr>
          <w:b/>
        </w:rPr>
      </w:pPr>
      <w:r>
        <w:t xml:space="preserve">Quadro de giz e giz. </w:t>
      </w:r>
    </w:p>
    <w:p w14:paraId="33CA5276" w14:textId="77777777" w:rsidR="006C7DF5" w:rsidRPr="00E8477D" w:rsidRDefault="006C7DF5" w:rsidP="00E8477D">
      <w:pPr>
        <w:pStyle w:val="00peso3"/>
      </w:pPr>
    </w:p>
    <w:p w14:paraId="73CA351B" w14:textId="6DC54CEC" w:rsidR="006C7DF5" w:rsidRPr="00E8477D" w:rsidRDefault="006C7DF5" w:rsidP="00E8477D">
      <w:pPr>
        <w:pStyle w:val="00peso3"/>
      </w:pPr>
      <w:r w:rsidRPr="00E8477D">
        <w:t xml:space="preserve">Gestão dos alunos: </w:t>
      </w:r>
    </w:p>
    <w:p w14:paraId="2F644E83" w14:textId="4029A3D6" w:rsidR="006C7DF5" w:rsidRDefault="006C7DF5" w:rsidP="00E8477D">
      <w:pPr>
        <w:pStyle w:val="00Textogeral"/>
      </w:pPr>
      <w:r>
        <w:t xml:space="preserve">Os alunos </w:t>
      </w:r>
      <w:r w:rsidR="001E409E">
        <w:t xml:space="preserve">devem </w:t>
      </w:r>
      <w:r>
        <w:t>estar sentados em seus lugares habituais</w:t>
      </w:r>
      <w:r w:rsidR="00352908">
        <w:t xml:space="preserve"> na sala de aula</w:t>
      </w:r>
      <w:r>
        <w:t xml:space="preserve">. </w:t>
      </w:r>
    </w:p>
    <w:p w14:paraId="3624BB40" w14:textId="77777777" w:rsidR="006C7DF5" w:rsidRPr="00E8477D" w:rsidRDefault="006C7DF5" w:rsidP="00E8477D">
      <w:pPr>
        <w:pStyle w:val="00peso3"/>
      </w:pPr>
    </w:p>
    <w:p w14:paraId="3A3060EA" w14:textId="1E2A16EE" w:rsidR="006C7DF5" w:rsidRPr="00E8477D" w:rsidRDefault="006C7DF5" w:rsidP="00E8477D">
      <w:pPr>
        <w:pStyle w:val="00peso3"/>
      </w:pPr>
      <w:r w:rsidRPr="00E8477D">
        <w:t>Encaminhamento:</w:t>
      </w:r>
    </w:p>
    <w:p w14:paraId="6D02C29A" w14:textId="0EFAABB3" w:rsidR="006C7DF5" w:rsidRDefault="006C7DF5" w:rsidP="00E8477D">
      <w:pPr>
        <w:pStyle w:val="00Textogeral"/>
      </w:pPr>
      <w:r>
        <w:t xml:space="preserve">Inicie a aula </w:t>
      </w:r>
      <w:r w:rsidR="00A36132">
        <w:t>estimulando</w:t>
      </w:r>
      <w:r>
        <w:t xml:space="preserve"> os alunos </w:t>
      </w:r>
      <w:r w:rsidR="00A36132">
        <w:t xml:space="preserve">a </w:t>
      </w:r>
      <w:r w:rsidR="00E97520">
        <w:t>refletir sobre</w:t>
      </w:r>
      <w:r w:rsidR="00A36132">
        <w:t xml:space="preserve"> </w:t>
      </w:r>
      <w:r>
        <w:t xml:space="preserve">a importância dos meios de transporte e de comunicação. </w:t>
      </w:r>
      <w:r w:rsidR="00ED7EC8">
        <w:t>O</w:t>
      </w:r>
      <w:r>
        <w:t xml:space="preserve">fereça alguns exemplos para </w:t>
      </w:r>
      <w:r w:rsidR="001E409E">
        <w:t>ajudá-los</w:t>
      </w:r>
      <w:r>
        <w:t xml:space="preserve"> a pensar em como era a vida sem internet, </w:t>
      </w:r>
      <w:r w:rsidR="001E409E">
        <w:t xml:space="preserve">sem </w:t>
      </w:r>
      <w:r>
        <w:t>telefone celular e sem o</w:t>
      </w:r>
      <w:r w:rsidR="008903A2">
        <w:t>s</w:t>
      </w:r>
      <w:r>
        <w:t xml:space="preserve"> </w:t>
      </w:r>
      <w:r w:rsidR="008903A2">
        <w:t xml:space="preserve">meios de </w:t>
      </w:r>
      <w:r>
        <w:t>transporte moderno</w:t>
      </w:r>
      <w:r w:rsidR="008903A2">
        <w:t>s</w:t>
      </w:r>
      <w:r>
        <w:t xml:space="preserve">. </w:t>
      </w:r>
      <w:r w:rsidR="00ED7EC8">
        <w:t>É importante que eles percebam q</w:t>
      </w:r>
      <w:r>
        <w:t>ue as atividades do</w:t>
      </w:r>
      <w:r w:rsidR="00D14DB0">
        <w:t xml:space="preserve"> seu</w:t>
      </w:r>
      <w:r>
        <w:t xml:space="preserve"> cotidiano são influenciadas por es</w:t>
      </w:r>
      <w:r w:rsidR="001E409E">
        <w:t>s</w:t>
      </w:r>
      <w:r>
        <w:t xml:space="preserve">as tecnologias. </w:t>
      </w:r>
    </w:p>
    <w:p w14:paraId="1DF086BB" w14:textId="1E08B904" w:rsidR="006C7DF5" w:rsidRPr="0040574D" w:rsidRDefault="001E409E" w:rsidP="00E8477D">
      <w:pPr>
        <w:pStyle w:val="00Textogeral"/>
      </w:pPr>
      <w:r>
        <w:t xml:space="preserve">Esclareça </w:t>
      </w:r>
      <w:r w:rsidR="006C7DF5">
        <w:t xml:space="preserve">que o avanço tecnológico possibilitou o aperfeiçoamento dos meios de comunicação. Dê alguns exemplos, começando pelo rádio. </w:t>
      </w:r>
      <w:r>
        <w:t xml:space="preserve">Comente </w:t>
      </w:r>
      <w:r w:rsidR="006C7DF5">
        <w:t xml:space="preserve">que a primeira transmissão </w:t>
      </w:r>
      <w:r w:rsidR="006C7DF5" w:rsidRPr="00160F45">
        <w:t>de rádio foi feita em 1901 e</w:t>
      </w:r>
      <w:r w:rsidRPr="00160F45">
        <w:t>,</w:t>
      </w:r>
      <w:r w:rsidR="006C7DF5" w:rsidRPr="00160F45">
        <w:t xml:space="preserve"> desde então</w:t>
      </w:r>
      <w:r w:rsidRPr="00160F45">
        <w:t>,</w:t>
      </w:r>
      <w:r w:rsidR="006C7DF5" w:rsidRPr="00160F45">
        <w:t xml:space="preserve"> os aparelhos se torna</w:t>
      </w:r>
      <w:r w:rsidR="006A45D1" w:rsidRPr="00160F45">
        <w:t xml:space="preserve">ram cada vez </w:t>
      </w:r>
      <w:r w:rsidR="006C7DF5" w:rsidRPr="00160F45">
        <w:t>mais eficientes e menores. O</w:t>
      </w:r>
      <w:r w:rsidR="00D14DB0" w:rsidRPr="00160F45">
        <w:t xml:space="preserve"> rádio</w:t>
      </w:r>
      <w:r w:rsidR="006C7DF5" w:rsidRPr="00160F45">
        <w:t xml:space="preserve"> também </w:t>
      </w:r>
      <w:r w:rsidR="00D14DB0" w:rsidRPr="00160F45">
        <w:t>é usado</w:t>
      </w:r>
      <w:r w:rsidR="006C7DF5" w:rsidRPr="00160F45">
        <w:t xml:space="preserve"> em meios de transporte</w:t>
      </w:r>
      <w:r w:rsidR="00160F45" w:rsidRPr="00160F45">
        <w:t>,</w:t>
      </w:r>
      <w:r w:rsidR="006C7DF5" w:rsidRPr="00160F45">
        <w:t xml:space="preserve"> como o avião e o navio</w:t>
      </w:r>
      <w:r w:rsidR="00160F45" w:rsidRPr="00160F45">
        <w:t>,</w:t>
      </w:r>
      <w:r w:rsidR="006C7DF5" w:rsidRPr="00160F45">
        <w:t xml:space="preserve"> para </w:t>
      </w:r>
      <w:r w:rsidR="00E7327B" w:rsidRPr="00160F45">
        <w:t>a comunicação</w:t>
      </w:r>
      <w:r w:rsidR="006C7DF5" w:rsidRPr="00160F45">
        <w:t xml:space="preserve"> com pessoas que estão em terra.</w:t>
      </w:r>
      <w:r w:rsidR="006C7DF5" w:rsidRPr="0040574D">
        <w:t xml:space="preserve"> </w:t>
      </w:r>
    </w:p>
    <w:p w14:paraId="2F6D8648" w14:textId="583CCC94" w:rsidR="006C7DF5" w:rsidRDefault="006C7DF5" w:rsidP="00E8477D">
      <w:pPr>
        <w:pStyle w:val="00Textogeral"/>
      </w:pPr>
      <w:r w:rsidRPr="0040574D">
        <w:t>Depois, comente a evolução da televisão</w:t>
      </w:r>
      <w:r>
        <w:t xml:space="preserve">. </w:t>
      </w:r>
      <w:r w:rsidR="00C90006">
        <w:t>No início,</w:t>
      </w:r>
      <w:r>
        <w:t xml:space="preserve"> os programas eram transmitidos ao vivo</w:t>
      </w:r>
      <w:r w:rsidR="001E409E">
        <w:t xml:space="preserve">, </w:t>
      </w:r>
      <w:r>
        <w:t>pois não existia tecnologia que permitisse a transmissão de programas gravados. A imagem era em preto e branco e pouco nítida. Com o passar do tempo, os pr</w:t>
      </w:r>
      <w:r w:rsidR="00C90006">
        <w:t>ogramas passaram a ser gravados e</w:t>
      </w:r>
      <w:r>
        <w:t xml:space="preserve"> as imagens passaram a ser transmitidas em c</w:t>
      </w:r>
      <w:r w:rsidR="00C90006">
        <w:t>ores. A</w:t>
      </w:r>
      <w:r>
        <w:t>tualmente</w:t>
      </w:r>
      <w:r w:rsidR="00C90006">
        <w:t>,</w:t>
      </w:r>
      <w:r>
        <w:t xml:space="preserve"> a qualidade da imagem é superior</w:t>
      </w:r>
      <w:r w:rsidR="00C90006">
        <w:t xml:space="preserve"> e</w:t>
      </w:r>
      <w:r>
        <w:t xml:space="preserve"> muitos aparelhos de televisão acessam </w:t>
      </w:r>
      <w:r w:rsidR="001E409E">
        <w:t>a</w:t>
      </w:r>
      <w:r>
        <w:t xml:space="preserve"> internet.</w:t>
      </w:r>
    </w:p>
    <w:p w14:paraId="17C54389" w14:textId="2FB4BD7E" w:rsidR="006C7DF5" w:rsidRDefault="006C7DF5" w:rsidP="00E8477D">
      <w:pPr>
        <w:pStyle w:val="00Textogeral"/>
      </w:pPr>
      <w:r>
        <w:t xml:space="preserve">Em seguida, explique as mudanças pelas quais o telefone passou com a evolução tecnológica. Comente que os telefones antigos eram pesados e ficavam presos à parede. Era necessário falar por uma </w:t>
      </w:r>
      <w:r w:rsidRPr="00CE5A6A">
        <w:t>peça</w:t>
      </w:r>
      <w:r w:rsidR="00CE5A6A" w:rsidRPr="00CE5A6A">
        <w:t xml:space="preserve"> (o transmissor)</w:t>
      </w:r>
      <w:r w:rsidRPr="00CE5A6A">
        <w:t xml:space="preserve"> e ouvir pela outra</w:t>
      </w:r>
      <w:r w:rsidR="00CE5A6A" w:rsidRPr="00CE5A6A">
        <w:t xml:space="preserve"> (o receptor)</w:t>
      </w:r>
      <w:r w:rsidRPr="00CE5A6A">
        <w:t xml:space="preserve">. Havia uma manivela para chamar a telefonista, que </w:t>
      </w:r>
      <w:r w:rsidR="001E409E" w:rsidRPr="00CE5A6A">
        <w:t xml:space="preserve">era quem </w:t>
      </w:r>
      <w:r w:rsidRPr="00CE5A6A">
        <w:t>completava</w:t>
      </w:r>
      <w:r>
        <w:t xml:space="preserve"> a ligação. Com o passar do tempo, os telefones tornaram-se menores</w:t>
      </w:r>
      <w:r w:rsidR="00770B52">
        <w:t>,</w:t>
      </w:r>
      <w:r>
        <w:t xml:space="preserve"> mais leves</w:t>
      </w:r>
      <w:r w:rsidR="001E409E">
        <w:t>,</w:t>
      </w:r>
      <w:r>
        <w:t xml:space="preserve"> e </w:t>
      </w:r>
      <w:r w:rsidR="00FD0F28">
        <w:t xml:space="preserve">os serviços de telefonista tornaram-se </w:t>
      </w:r>
      <w:r w:rsidR="00FD0F28" w:rsidRPr="000F5343">
        <w:t>des</w:t>
      </w:r>
      <w:r w:rsidR="001E409E" w:rsidRPr="000F5343">
        <w:t>necessários</w:t>
      </w:r>
      <w:r w:rsidRPr="000F5343">
        <w:t xml:space="preserve">. Ressalte </w:t>
      </w:r>
      <w:r w:rsidR="000F5343" w:rsidRPr="000F5343">
        <w:t>as</w:t>
      </w:r>
      <w:r w:rsidR="000F5343">
        <w:t xml:space="preserve"> mudanças ocorridas com </w:t>
      </w:r>
      <w:r>
        <w:t>o surgimento do telefone celular. Es</w:t>
      </w:r>
      <w:r w:rsidR="00FD0F28">
        <w:t>s</w:t>
      </w:r>
      <w:r>
        <w:t xml:space="preserve">e tipo de aparelho tem um terminal que permite seu uso sem fio e em qualquer local </w:t>
      </w:r>
      <w:r w:rsidR="00FD0F28">
        <w:t xml:space="preserve">onde haja </w:t>
      </w:r>
      <w:r>
        <w:t xml:space="preserve">sinal. A tecnologia proporcionou muitas mudanças nos aparelhos celulares desde </w:t>
      </w:r>
      <w:r w:rsidR="00FD0F28">
        <w:t xml:space="preserve">quando </w:t>
      </w:r>
      <w:r>
        <w:t xml:space="preserve">foram criados até o surgimento dos </w:t>
      </w:r>
      <w:r>
        <w:rPr>
          <w:i/>
        </w:rPr>
        <w:t>smartphones</w:t>
      </w:r>
      <w:r>
        <w:t xml:space="preserve">, que têm funções como envio e recebimento de mensagens </w:t>
      </w:r>
      <w:r w:rsidR="00FD0F28">
        <w:t xml:space="preserve">pela </w:t>
      </w:r>
      <w:r>
        <w:t xml:space="preserve">internet, acesso </w:t>
      </w:r>
      <w:r w:rsidR="00FD0F28">
        <w:t>a</w:t>
      </w:r>
      <w:r>
        <w:t xml:space="preserve"> canais de televisão e </w:t>
      </w:r>
      <w:r w:rsidR="00FD0F28">
        <w:t xml:space="preserve">de </w:t>
      </w:r>
      <w:r>
        <w:t>rádio, acesso à internet etc.</w:t>
      </w:r>
    </w:p>
    <w:p w14:paraId="05BCAE46" w14:textId="3F67B255" w:rsidR="006C7DF5" w:rsidRDefault="00FD0F28" w:rsidP="00E8477D">
      <w:pPr>
        <w:pStyle w:val="00Textogeral"/>
      </w:pPr>
      <w:r>
        <w:t>Na sequência</w:t>
      </w:r>
      <w:r w:rsidR="006C7DF5">
        <w:t xml:space="preserve">, comente que o surgimento da internet modificou </w:t>
      </w:r>
      <w:r w:rsidR="00770B52">
        <w:t xml:space="preserve">profundamente </w:t>
      </w:r>
      <w:r w:rsidR="006C7DF5">
        <w:t>o modo como as pessoas se comunicam. Com a internet</w:t>
      </w:r>
      <w:r w:rsidR="0003023C">
        <w:t>,</w:t>
      </w:r>
      <w:r w:rsidR="006C7DF5">
        <w:t xml:space="preserve"> é possível se comunicar com pessoas em diferentes locais do mundo de modo quase instantâneo, ter acesso </w:t>
      </w:r>
      <w:r>
        <w:t>a</w:t>
      </w:r>
      <w:r w:rsidR="006C7DF5">
        <w:t xml:space="preserve"> jornais e revistas do mundo todo, realizar transações financeiras, </w:t>
      </w:r>
      <w:r>
        <w:t xml:space="preserve">fazer </w:t>
      </w:r>
      <w:r w:rsidR="006C7DF5">
        <w:t>compras etc.</w:t>
      </w:r>
    </w:p>
    <w:p w14:paraId="32765C31" w14:textId="5845D242" w:rsidR="006C7DF5" w:rsidRDefault="006C7DF5" w:rsidP="00E8477D">
      <w:pPr>
        <w:pStyle w:val="00Textogeral"/>
      </w:pPr>
      <w:r>
        <w:t xml:space="preserve">Ao longo dessas explicações, faça pequenas pausas e </w:t>
      </w:r>
      <w:r w:rsidR="00FD0F28">
        <w:t xml:space="preserve">esclareça as </w:t>
      </w:r>
      <w:r>
        <w:t xml:space="preserve">dúvidas dos alunos. </w:t>
      </w:r>
    </w:p>
    <w:p w14:paraId="6950EDD7" w14:textId="73930178" w:rsidR="007D0810" w:rsidRPr="00F15706" w:rsidRDefault="00D7181F" w:rsidP="00F15706">
      <w:pPr>
        <w:pStyle w:val="00Textogeral"/>
      </w:pPr>
      <w:r>
        <w:t>Continue</w:t>
      </w:r>
      <w:r w:rsidR="006C7DF5">
        <w:t xml:space="preserve"> </w:t>
      </w:r>
      <w:r w:rsidR="00FD0F28">
        <w:t xml:space="preserve">a </w:t>
      </w:r>
      <w:r w:rsidR="00FD0F28" w:rsidRPr="000F0C7E">
        <w:t xml:space="preserve">explicação </w:t>
      </w:r>
      <w:r w:rsidR="006C7DF5" w:rsidRPr="000F0C7E">
        <w:t>coment</w:t>
      </w:r>
      <w:r w:rsidR="00FD0F28" w:rsidRPr="000F0C7E">
        <w:t>ando</w:t>
      </w:r>
      <w:r w:rsidR="006C7DF5" w:rsidRPr="000F0C7E">
        <w:t xml:space="preserve"> a evolução</w:t>
      </w:r>
      <w:r w:rsidR="006C7DF5">
        <w:t xml:space="preserve"> dos meios de transporte. Pergunte aos alunos como </w:t>
      </w:r>
      <w:r w:rsidR="00FD0F28">
        <w:t xml:space="preserve">eles </w:t>
      </w:r>
      <w:r w:rsidR="006C7DF5">
        <w:t>imaginam que eram os meios de transporte antigamente, que tipo</w:t>
      </w:r>
      <w:r w:rsidR="00FD0F28">
        <w:t>s</w:t>
      </w:r>
      <w:r w:rsidR="006C7DF5">
        <w:t xml:space="preserve"> de mecanismo usavam, se eram rápidos como são hoje etc. </w:t>
      </w:r>
      <w:r w:rsidR="00FD0F28">
        <w:t xml:space="preserve">Esclareça </w:t>
      </w:r>
      <w:r w:rsidR="006C7DF5">
        <w:t>que a tecnologia permitiu que os meios de transporte evoluíssem e se tornasse</w:t>
      </w:r>
      <w:r w:rsidR="00FD0F28">
        <w:t>m</w:t>
      </w:r>
      <w:r w:rsidR="006C7DF5">
        <w:t xml:space="preserve"> muito </w:t>
      </w:r>
      <w:r w:rsidR="00FD0F28">
        <w:t xml:space="preserve">mais </w:t>
      </w:r>
      <w:r w:rsidR="006C7DF5">
        <w:t xml:space="preserve">eficientes. No automóvel, por exemplo, havia uma manivela do lado de fora do carro que precisava ser girada para que ele </w:t>
      </w:r>
      <w:r w:rsidR="00FD0F28">
        <w:t>li</w:t>
      </w:r>
      <w:r w:rsidR="006C7DF5">
        <w:t xml:space="preserve">gasse. Atualmente, basta girar a chave ou apertar um botão. </w:t>
      </w:r>
      <w:r w:rsidR="007D0810">
        <w:br w:type="page"/>
      </w:r>
    </w:p>
    <w:p w14:paraId="14877AAB" w14:textId="163024FB" w:rsidR="00E8477D" w:rsidRDefault="006C7DF5" w:rsidP="00E8477D">
      <w:pPr>
        <w:pStyle w:val="00Textogeral"/>
      </w:pPr>
      <w:r>
        <w:lastRenderedPageBreak/>
        <w:t>Em seguida, dê o exemplo do trem. Antes da invenção da locomotiva, os vagões eram puxados por animais.</w:t>
      </w:r>
      <w:r w:rsidR="00FD0F28">
        <w:t xml:space="preserve"> </w:t>
      </w:r>
      <w:r w:rsidR="0022592D">
        <w:t>C</w:t>
      </w:r>
      <w:r>
        <w:t>om as locomotivas a vapor</w:t>
      </w:r>
      <w:r w:rsidR="00FD0F28">
        <w:t>,</w:t>
      </w:r>
      <w:r>
        <w:t xml:space="preserve"> os trens </w:t>
      </w:r>
      <w:r w:rsidR="00FD0F28">
        <w:t xml:space="preserve">ficaram </w:t>
      </w:r>
      <w:r>
        <w:t>um pouco mais rápidos.</w:t>
      </w:r>
      <w:r w:rsidR="00FD0F28">
        <w:t xml:space="preserve"> Mais adiante,</w:t>
      </w:r>
      <w:r>
        <w:t xml:space="preserve"> os trens passaram a ser movidos </w:t>
      </w:r>
      <w:r w:rsidR="00FD0F28">
        <w:t>por</w:t>
      </w:r>
      <w:r>
        <w:t xml:space="preserve"> eletricidade ou óleo </w:t>
      </w:r>
      <w:r>
        <w:rPr>
          <w:i/>
        </w:rPr>
        <w:t xml:space="preserve">diesel </w:t>
      </w:r>
      <w:r>
        <w:t xml:space="preserve">e </w:t>
      </w:r>
      <w:r w:rsidR="00FD0F28">
        <w:t>tornaram-se</w:t>
      </w:r>
      <w:r>
        <w:t xml:space="preserve"> muito mais velozes. </w:t>
      </w:r>
    </w:p>
    <w:p w14:paraId="2C79B124" w14:textId="2A0642B0" w:rsidR="006C7DF5" w:rsidRDefault="006C7DF5" w:rsidP="00E8477D">
      <w:pPr>
        <w:pStyle w:val="00Textogeral"/>
      </w:pPr>
      <w:r>
        <w:t>Você também pode dar o exemplo da evolução do balão até os aviões modernos, o que permitiu percorrer distâncias muito mais rapidamente. Outro meio de transporte que passou por muitas transformações com a tecnologia foram as embarcações. Das canoas</w:t>
      </w:r>
      <w:r w:rsidR="00FD0F28">
        <w:t>, passando</w:t>
      </w:r>
      <w:r>
        <w:t xml:space="preserve"> </w:t>
      </w:r>
      <w:r w:rsidR="00FD0F28">
        <w:t>pel</w:t>
      </w:r>
      <w:r>
        <w:t xml:space="preserve">os barcos </w:t>
      </w:r>
      <w:r w:rsidR="00FD0F28">
        <w:t>a</w:t>
      </w:r>
      <w:r>
        <w:t xml:space="preserve"> vela</w:t>
      </w:r>
      <w:r w:rsidR="00FD0F28">
        <w:t>,</w:t>
      </w:r>
      <w:r>
        <w:t xml:space="preserve"> </w:t>
      </w:r>
      <w:r w:rsidR="00FD0F28">
        <w:t>até</w:t>
      </w:r>
      <w:r>
        <w:t xml:space="preserve"> os atuais navios, a tecnologia possibilitou atravessar rios e oceanos </w:t>
      </w:r>
      <w:r w:rsidR="00CA4A27">
        <w:t xml:space="preserve">transportando mais passageiros e </w:t>
      </w:r>
      <w:r>
        <w:t>de maneira mais rápida</w:t>
      </w:r>
      <w:r w:rsidR="00FD0F28">
        <w:t xml:space="preserve"> e</w:t>
      </w:r>
      <w:r>
        <w:t xml:space="preserve"> segura.</w:t>
      </w:r>
    </w:p>
    <w:p w14:paraId="538D7357" w14:textId="58237099" w:rsidR="00E8477D" w:rsidRDefault="006C7DF5" w:rsidP="00E8477D">
      <w:pPr>
        <w:pStyle w:val="00Textogeral"/>
      </w:pPr>
      <w:r>
        <w:t>Para sintetizar es</w:t>
      </w:r>
      <w:r w:rsidR="00FD0F28">
        <w:t>t</w:t>
      </w:r>
      <w:r>
        <w:t xml:space="preserve">a aula, peça aos alunos que façam um resumo oral dos aspectos que consideraram mais interessantes. Anote no quadro de giz e </w:t>
      </w:r>
      <w:r w:rsidR="00FD0F28">
        <w:t xml:space="preserve">solicite </w:t>
      </w:r>
      <w:r>
        <w:t>que copiem no caderno.</w:t>
      </w:r>
    </w:p>
    <w:p w14:paraId="4C4A4F35" w14:textId="7785FA62" w:rsidR="007D0810" w:rsidRDefault="007D0810">
      <w:pPr>
        <w:rPr>
          <w:rFonts w:ascii="Tahoma" w:hAnsi="Tahoma" w:cs="Cambria"/>
          <w:i w:val="0"/>
          <w:color w:val="000000"/>
          <w:sz w:val="22"/>
        </w:rPr>
      </w:pPr>
    </w:p>
    <w:p w14:paraId="1C21BFBD" w14:textId="69D7824C" w:rsidR="006C7DF5" w:rsidRPr="00E8477D" w:rsidRDefault="006C7DF5" w:rsidP="00E8477D">
      <w:pPr>
        <w:pStyle w:val="00cabeos"/>
      </w:pPr>
      <w:r w:rsidRPr="00E8477D">
        <w:t>Aula 2</w:t>
      </w:r>
    </w:p>
    <w:p w14:paraId="55C57546" w14:textId="77777777" w:rsidR="006C7DF5" w:rsidRPr="00E8477D" w:rsidRDefault="006C7DF5" w:rsidP="00E8477D">
      <w:pPr>
        <w:pStyle w:val="00peso3"/>
      </w:pPr>
    </w:p>
    <w:p w14:paraId="1330E070" w14:textId="77A7822D" w:rsidR="006C7DF5" w:rsidRPr="00E8477D" w:rsidRDefault="006C7DF5" w:rsidP="00E8477D">
      <w:pPr>
        <w:pStyle w:val="00peso3"/>
      </w:pPr>
      <w:r w:rsidRPr="00E8477D">
        <w:t>Conteúdo específico:</w:t>
      </w:r>
    </w:p>
    <w:p w14:paraId="551EF2A4" w14:textId="4CCC0AE1" w:rsidR="006C7DF5" w:rsidRDefault="006C7DF5" w:rsidP="00E8477D">
      <w:pPr>
        <w:pStyle w:val="00Textogeral"/>
      </w:pPr>
      <w:r>
        <w:t xml:space="preserve">Pesquisa sobre a evolução dos meios de transporte e de comunicação.   </w:t>
      </w:r>
    </w:p>
    <w:p w14:paraId="1F4F6222" w14:textId="77777777" w:rsidR="006C7DF5" w:rsidRDefault="006C7DF5" w:rsidP="00E8477D">
      <w:pPr>
        <w:pStyle w:val="00peso3"/>
      </w:pPr>
    </w:p>
    <w:p w14:paraId="4374830D" w14:textId="108E99F4" w:rsidR="006C7DF5" w:rsidRDefault="006C7DF5" w:rsidP="00E8477D">
      <w:pPr>
        <w:pStyle w:val="00peso3"/>
      </w:pPr>
      <w:r>
        <w:t>Recursos didáticos:</w:t>
      </w:r>
    </w:p>
    <w:p w14:paraId="67D45540" w14:textId="51E0599A" w:rsidR="006C7DF5" w:rsidRDefault="006C7DF5" w:rsidP="00E8477D">
      <w:pPr>
        <w:pStyle w:val="00Textogeral"/>
        <w:rPr>
          <w:b/>
        </w:rPr>
      </w:pPr>
      <w:r>
        <w:t xml:space="preserve">Quadro de giz; giz; acesso à internet; </w:t>
      </w:r>
      <w:r w:rsidR="00B521C9">
        <w:t>caderno; lápis</w:t>
      </w:r>
      <w:r>
        <w:t xml:space="preserve">. </w:t>
      </w:r>
    </w:p>
    <w:p w14:paraId="57D755AF" w14:textId="77777777" w:rsidR="006C7DF5" w:rsidRDefault="006C7DF5" w:rsidP="00E8477D">
      <w:pPr>
        <w:pStyle w:val="00peso3"/>
      </w:pPr>
    </w:p>
    <w:p w14:paraId="7AFF07D1" w14:textId="79A981D7" w:rsidR="006C7DF5" w:rsidRDefault="006C7DF5" w:rsidP="00E8477D">
      <w:pPr>
        <w:pStyle w:val="00peso3"/>
      </w:pPr>
      <w:r>
        <w:t xml:space="preserve">Gestão dos alunos: </w:t>
      </w:r>
    </w:p>
    <w:p w14:paraId="24DBD6B0" w14:textId="6E9C5B3C" w:rsidR="006C7DF5" w:rsidRDefault="006C7DF5" w:rsidP="00E8477D">
      <w:pPr>
        <w:pStyle w:val="00Textogeral"/>
      </w:pPr>
      <w:r>
        <w:t xml:space="preserve">Os alunos </w:t>
      </w:r>
      <w:r w:rsidR="00136A7D">
        <w:t>devem trabalhar em</w:t>
      </w:r>
      <w:r>
        <w:t xml:space="preserve"> grupos</w:t>
      </w:r>
      <w:r w:rsidR="00136A7D">
        <w:t xml:space="preserve"> </w:t>
      </w:r>
      <w:r w:rsidR="00352908">
        <w:t>na sala de</w:t>
      </w:r>
      <w:r w:rsidR="00136A7D">
        <w:t xml:space="preserve"> informática</w:t>
      </w:r>
      <w:r>
        <w:t xml:space="preserve">. </w:t>
      </w:r>
    </w:p>
    <w:p w14:paraId="20C7D7DC" w14:textId="77777777" w:rsidR="006C7DF5" w:rsidRPr="00E8477D" w:rsidRDefault="006C7DF5" w:rsidP="00E8477D">
      <w:pPr>
        <w:pStyle w:val="00peso3"/>
      </w:pPr>
    </w:p>
    <w:p w14:paraId="2DB0D60F" w14:textId="2481DF78" w:rsidR="006C7DF5" w:rsidRPr="00E8477D" w:rsidRDefault="006C7DF5" w:rsidP="00E8477D">
      <w:pPr>
        <w:pStyle w:val="00peso3"/>
      </w:pPr>
      <w:r w:rsidRPr="00E8477D">
        <w:t>Encaminhamento:</w:t>
      </w:r>
    </w:p>
    <w:p w14:paraId="7410CDB2" w14:textId="5790A3A0" w:rsidR="006C7DF5" w:rsidRDefault="006C7DF5" w:rsidP="00E8477D">
      <w:pPr>
        <w:pStyle w:val="00Textogeral"/>
      </w:pPr>
      <w:r>
        <w:t>Inicie a aula perguntando aos alunos</w:t>
      </w:r>
      <w:r w:rsidR="009C5F3D">
        <w:t xml:space="preserve"> o que considera</w:t>
      </w:r>
      <w:r w:rsidR="005A73CD">
        <w:t>ra</w:t>
      </w:r>
      <w:r w:rsidR="009C5F3D">
        <w:t>m mais importante do que aprenderam na aula anterior</w:t>
      </w:r>
      <w:r>
        <w:t xml:space="preserve">. Anote no quadro de giz o que </w:t>
      </w:r>
      <w:r w:rsidR="00FD0F28">
        <w:t xml:space="preserve">eles </w:t>
      </w:r>
      <w:r w:rsidR="005A73CD">
        <w:t>r</w:t>
      </w:r>
      <w:r>
        <w:t>etoma</w:t>
      </w:r>
      <w:r w:rsidR="005A73CD">
        <w:t xml:space="preserve">rem </w:t>
      </w:r>
      <w:r>
        <w:t>do conteúdo e faça uma pequena síntese dos assuntos abordados.</w:t>
      </w:r>
    </w:p>
    <w:p w14:paraId="43B0141C" w14:textId="605597E4" w:rsidR="006C7DF5" w:rsidRDefault="006C7DF5" w:rsidP="00E8477D">
      <w:pPr>
        <w:pStyle w:val="00Textogeral"/>
      </w:pPr>
      <w:r>
        <w:t>Após es</w:t>
      </w:r>
      <w:r w:rsidR="00FD0F28">
        <w:t>s</w:t>
      </w:r>
      <w:r>
        <w:t>e levantam</w:t>
      </w:r>
      <w:r w:rsidR="005E6F65">
        <w:t xml:space="preserve">ento inicial, informe que eles </w:t>
      </w:r>
      <w:r>
        <w:t>realizar</w:t>
      </w:r>
      <w:r w:rsidR="005E6F65">
        <w:t>ão</w:t>
      </w:r>
      <w:r>
        <w:t>, em grupos, uma pesquisa sobre as mudanças nos principais meios de transporte e de comunicação</w:t>
      </w:r>
      <w:r w:rsidR="001A0BFD">
        <w:t xml:space="preserve"> </w:t>
      </w:r>
      <w:r w:rsidR="008F2283">
        <w:t>promovidas</w:t>
      </w:r>
      <w:r>
        <w:t xml:space="preserve"> pelo avanço tecnológico. A sugestão é que pesquisem imagens d</w:t>
      </w:r>
      <w:r w:rsidR="00622C0D">
        <w:t>o</w:t>
      </w:r>
      <w:r>
        <w:t>s meios de transporte e de comunicação para analisar as transformações ocorridas. Eles devem observar transformações na forma, nos materiais, nas funcionalidades e em outras características que julgarem pertinentes.</w:t>
      </w:r>
    </w:p>
    <w:p w14:paraId="5500461F" w14:textId="759BA0CD" w:rsidR="006C7DF5" w:rsidRDefault="006C7DF5" w:rsidP="00E8477D">
      <w:pPr>
        <w:pStyle w:val="00Textogeral"/>
      </w:pPr>
      <w:r>
        <w:t>Aproveite es</w:t>
      </w:r>
      <w:r w:rsidR="001A0BFD">
        <w:t>s</w:t>
      </w:r>
      <w:r>
        <w:t xml:space="preserve">e momento para trabalhar alguns procedimentos de pesquisa. Oriente-os sobre quais fontes devem ser utilizadas. Se possível, faça uma pesquisa prévia e indique materiais e endereços virtuais que contenham informações adequadas à faixa etária. </w:t>
      </w:r>
    </w:p>
    <w:p w14:paraId="068EE5D6" w14:textId="0A79C267" w:rsidR="006C7DF5" w:rsidRDefault="006C7DF5" w:rsidP="00680A0A">
      <w:pPr>
        <w:pStyle w:val="00Textogeral"/>
      </w:pPr>
      <w:r>
        <w:t xml:space="preserve">Em seguida, </w:t>
      </w:r>
      <w:r w:rsidR="00680A0A">
        <w:t xml:space="preserve">organize os </w:t>
      </w:r>
      <w:r>
        <w:t xml:space="preserve">grupos, explique o que devem pesquisar e conduza-os até </w:t>
      </w:r>
      <w:r w:rsidR="001A0BFD">
        <w:t xml:space="preserve">a </w:t>
      </w:r>
      <w:r>
        <w:t xml:space="preserve">sala de informática. </w:t>
      </w:r>
      <w:r w:rsidR="00406611">
        <w:t>Enfatize que eles devem se concentrar em identificar e selecionar dados pertinentes</w:t>
      </w:r>
      <w:r w:rsidR="00213987">
        <w:t xml:space="preserve"> à pesquisa proposta</w:t>
      </w:r>
      <w:r w:rsidR="00406611">
        <w:t xml:space="preserve">. </w:t>
      </w:r>
      <w:r>
        <w:t xml:space="preserve">Circule entre os </w:t>
      </w:r>
      <w:r w:rsidR="00653D1C">
        <w:t>alunos</w:t>
      </w:r>
      <w:r>
        <w:t>, esclareça dúvidas e colabore para que consig</w:t>
      </w:r>
      <w:r w:rsidR="00936683">
        <w:t>am sistematizar as informações encontra</w:t>
      </w:r>
      <w:r>
        <w:t>das. Oriente-os a fazer anotações e esquemas no caderno.</w:t>
      </w:r>
      <w:r w:rsidR="00200F0E">
        <w:t xml:space="preserve"> </w:t>
      </w:r>
    </w:p>
    <w:p w14:paraId="3313FCAA" w14:textId="248DD90C" w:rsidR="006C7DF5" w:rsidRDefault="006C7DF5" w:rsidP="00E8477D">
      <w:pPr>
        <w:pStyle w:val="00Textogeral"/>
      </w:pPr>
      <w:r>
        <w:t xml:space="preserve">Ao final da aula, </w:t>
      </w:r>
      <w:r w:rsidR="00171DDD">
        <w:t>os grupos devem apresentar as informações pesquisadas aos colegas.</w:t>
      </w:r>
    </w:p>
    <w:p w14:paraId="20D0C8E5" w14:textId="7A6DBAC2" w:rsidR="006C7DF5" w:rsidRDefault="006C7DF5" w:rsidP="00E8477D">
      <w:pPr>
        <w:pStyle w:val="00Textogeral"/>
      </w:pPr>
      <w:r>
        <w:t xml:space="preserve">Para avaliar a aprendizagem, </w:t>
      </w:r>
      <w:r w:rsidR="00C24518">
        <w:t>a</w:t>
      </w:r>
      <w:r w:rsidR="00055EE1">
        <w:t>nalise</w:t>
      </w:r>
      <w:r w:rsidR="00C24518">
        <w:t xml:space="preserve"> a maneira como os alunos </w:t>
      </w:r>
      <w:r>
        <w:t>mobilizam</w:t>
      </w:r>
      <w:r w:rsidR="00C24518">
        <w:t xml:space="preserve"> os</w:t>
      </w:r>
      <w:r>
        <w:t xml:space="preserve"> conhecimentos </w:t>
      </w:r>
      <w:r w:rsidR="00C24518">
        <w:t xml:space="preserve">adquiridos </w:t>
      </w:r>
      <w:r>
        <w:t>para compreender as informações o</w:t>
      </w:r>
      <w:r w:rsidR="00C24518">
        <w:t xml:space="preserve">btidas durante </w:t>
      </w:r>
      <w:r>
        <w:t xml:space="preserve">a pesquisa.  </w:t>
      </w:r>
    </w:p>
    <w:p w14:paraId="45EB266E" w14:textId="25224560" w:rsidR="005D53A4" w:rsidRDefault="006C7DF5" w:rsidP="005D53A4">
      <w:pPr>
        <w:pStyle w:val="00Textogeral"/>
        <w:rPr>
          <w:i/>
        </w:rPr>
      </w:pPr>
      <w:r>
        <w:t xml:space="preserve">Como atividade complementar, peça os alunos </w:t>
      </w:r>
      <w:r w:rsidR="001A0BFD">
        <w:t xml:space="preserve">que </w:t>
      </w:r>
      <w:r>
        <w:t>entrevistem familiares sobre o tema de sua pesquisa, perguntando como eram alguns meios de transporte e de comunicaç</w:t>
      </w:r>
      <w:r w:rsidR="001A0BFD">
        <w:t>ão</w:t>
      </w:r>
      <w:r>
        <w:t xml:space="preserve"> a que tinham acesso antigamente. </w:t>
      </w:r>
      <w:r w:rsidR="005D53A4">
        <w:br w:type="page"/>
      </w:r>
    </w:p>
    <w:p w14:paraId="38B93427" w14:textId="3AADA178" w:rsidR="006C7DF5" w:rsidRDefault="006C7DF5" w:rsidP="00E8477D">
      <w:pPr>
        <w:pStyle w:val="00PESO2"/>
      </w:pPr>
      <w:r>
        <w:lastRenderedPageBreak/>
        <w:t>4. ACOMPANHAMENTO DAS APRENDIZAGENS DOS ESTUDANTES</w:t>
      </w:r>
    </w:p>
    <w:p w14:paraId="341280CE" w14:textId="60AD5471" w:rsidR="006C7DF5" w:rsidRDefault="006C7DF5" w:rsidP="00E8477D">
      <w:pPr>
        <w:pStyle w:val="00Textogeral"/>
        <w:rPr>
          <w:sz w:val="24"/>
        </w:rPr>
      </w:pPr>
      <w:bookmarkStart w:id="0" w:name="_Hlk496721335"/>
      <w:r>
        <w:t xml:space="preserve">Durante a aula, procure identificar as facilidades e dificuldades dos alunos e o envolvimento de cada um nas atividades propostas. Caso necessário, redefina as estratégias </w:t>
      </w:r>
      <w:bookmarkStart w:id="1" w:name="_Hlk495390488"/>
      <w:r>
        <w:t xml:space="preserve">didático-pedagógicas </w:t>
      </w:r>
      <w:bookmarkEnd w:id="1"/>
      <w:r>
        <w:t xml:space="preserve">adotadas de acordo com o que for verificado. </w:t>
      </w:r>
    </w:p>
    <w:p w14:paraId="44E420FF" w14:textId="7BC2AA33" w:rsidR="006C7DF5" w:rsidRDefault="006C7DF5" w:rsidP="00E8477D">
      <w:pPr>
        <w:pStyle w:val="00Textogeral"/>
      </w:pPr>
      <w:r>
        <w:t xml:space="preserve">Além das sugestões de acompanhamento das aprendizagens apresentadas no encaminhamento da aula, é possível aplicar uma autoavaliação para acompanhar a aprendizagem dos alunos e conhecer sua percepção sobre seus próprios aprendizados e dificuldades. </w:t>
      </w:r>
    </w:p>
    <w:p w14:paraId="7ED2BF62" w14:textId="3B066564" w:rsidR="006C7DF5" w:rsidRDefault="006C7DF5" w:rsidP="00E8477D">
      <w:pPr>
        <w:pStyle w:val="00Textogeral"/>
      </w:pPr>
      <w:r>
        <w:t xml:space="preserve">A autoavaliação é uma prática que colabora para o desenvolvimento da autonomia dos alunos em relação ao seu processo de aprendizagem. Esta atividade deve conter, além dos conteúdos trabalhados, aspectos atitudinais relacionados à forma como o aluno se apropria das aulas, como interage com seus colegas e como se organiza para estudar e realizar atividades propostas. </w:t>
      </w:r>
    </w:p>
    <w:p w14:paraId="76051041" w14:textId="05D03782" w:rsidR="006C7DF5" w:rsidRDefault="006C7DF5" w:rsidP="00E8477D">
      <w:pPr>
        <w:pStyle w:val="00Textogeral"/>
      </w:pPr>
      <w:r>
        <w:t xml:space="preserve">Imprima para cada aluno uma cópia da proposta de autoavaliação disponível no Anexo </w:t>
      </w:r>
      <w:r w:rsidR="00DC4696">
        <w:t>2</w:t>
      </w:r>
      <w:r>
        <w:t>. Peça que os alunos respondam individualmente as perguntas e ressalte que não se trata de uma atividade para nota, mas de um recurso para eles refletirem sobre o que aprenderam. É importante que eles sejam motivados a pensar na maneira como aprendem, nas dificuldades que encontram e que possam se avaliar de modo equilibrado e justo.</w:t>
      </w:r>
    </w:p>
    <w:p w14:paraId="3B4D7EFB" w14:textId="2B4B9F69" w:rsidR="006C7DF5" w:rsidRDefault="006C7DF5" w:rsidP="00E8477D">
      <w:pPr>
        <w:pStyle w:val="00Textogeral"/>
      </w:pPr>
      <w:r>
        <w:t>A autoavaliação integra o rol de estratégias de acompanhamento das aprendizagens e, desta forma, propicia uma oportunidade para que o professor auxilie o aluno a encontrar meios de superar as dificuldades apresentadas, considerando que, em alguns casos, haverá necessidade de rever as estratégias adotadas.</w:t>
      </w:r>
    </w:p>
    <w:bookmarkEnd w:id="0"/>
    <w:p w14:paraId="34B31B4D" w14:textId="77777777" w:rsidR="00E8477D" w:rsidRPr="00E8477D" w:rsidRDefault="00E8477D" w:rsidP="00E8477D">
      <w:pPr>
        <w:pStyle w:val="00PESO2"/>
      </w:pPr>
    </w:p>
    <w:p w14:paraId="5C39EA78" w14:textId="54925A97" w:rsidR="006C7DF5" w:rsidRPr="00E8477D" w:rsidRDefault="006C7DF5" w:rsidP="00E8477D">
      <w:pPr>
        <w:pStyle w:val="00PESO2"/>
      </w:pPr>
      <w:r w:rsidRPr="00E8477D">
        <w:t xml:space="preserve">5. AVALIAÇÃO DO DESENVOLVIMENTO DAS HABILIDADES PELOS ESTUDANTES </w:t>
      </w:r>
    </w:p>
    <w:p w14:paraId="34E4D363" w14:textId="73BF4E50" w:rsidR="006C7DF5" w:rsidRDefault="006C7DF5" w:rsidP="00E8477D">
      <w:pPr>
        <w:pStyle w:val="00Textogeral"/>
        <w:rPr>
          <w:sz w:val="24"/>
        </w:rPr>
      </w:pPr>
      <w:r>
        <w:t xml:space="preserve">Para avaliar o desenvolvimento das habilidades relacionadas a esta sequência didática, aplique as questões propostas no Anexo </w:t>
      </w:r>
      <w:r w:rsidR="00DC4696">
        <w:t>3</w:t>
      </w:r>
      <w:bookmarkStart w:id="2" w:name="_GoBack"/>
      <w:bookmarkEnd w:id="2"/>
      <w:r>
        <w:t>.</w:t>
      </w:r>
    </w:p>
    <w:p w14:paraId="498E55FB" w14:textId="08FDF6A8" w:rsidR="006C7DF5" w:rsidRDefault="006C7DF5" w:rsidP="00E8477D">
      <w:pPr>
        <w:pStyle w:val="00Textogeral"/>
      </w:pPr>
      <w:r>
        <w:t>Na questão 1</w:t>
      </w:r>
      <w:r w:rsidR="001A0BFD">
        <w:t>,</w:t>
      </w:r>
      <w:r>
        <w:t xml:space="preserve"> os alunos deverão </w:t>
      </w:r>
      <w:r w:rsidR="001A0BFD">
        <w:t xml:space="preserve">refletir sobre </w:t>
      </w:r>
      <w:r>
        <w:t xml:space="preserve">como a internet, o telefone e o automóvel facilitam as tarefas diárias. </w:t>
      </w:r>
      <w:r w:rsidR="001A0BFD">
        <w:t xml:space="preserve">Eles </w:t>
      </w:r>
      <w:r>
        <w:t xml:space="preserve">podem citar a locomoção entre a casa e a escola, a comunicação com os </w:t>
      </w:r>
      <w:r w:rsidR="00190079">
        <w:t>amigos e familiares</w:t>
      </w:r>
      <w:r>
        <w:t>, a realização de pesquisas escolares</w:t>
      </w:r>
      <w:r w:rsidR="001A0BFD">
        <w:t>,</w:t>
      </w:r>
      <w:r>
        <w:t xml:space="preserve"> entre outras, como atividades que seriam alteradas se não existisse</w:t>
      </w:r>
      <w:r w:rsidR="001A0BFD">
        <w:t>m</w:t>
      </w:r>
      <w:r>
        <w:t xml:space="preserve"> a internet, o telefone </w:t>
      </w:r>
      <w:r w:rsidR="001A0BFD">
        <w:t>nem</w:t>
      </w:r>
      <w:r>
        <w:t xml:space="preserve"> o automóvel.</w:t>
      </w:r>
    </w:p>
    <w:p w14:paraId="74854FED" w14:textId="6A9FFC2B" w:rsidR="006C7DF5" w:rsidRDefault="006C7DF5" w:rsidP="00E8477D">
      <w:pPr>
        <w:pStyle w:val="00Textogeral"/>
        <w:rPr>
          <w:szCs w:val="28"/>
        </w:rPr>
      </w:pPr>
      <w:r>
        <w:rPr>
          <w:szCs w:val="28"/>
        </w:rPr>
        <w:t>Na questão 2</w:t>
      </w:r>
      <w:r w:rsidR="001A0BFD">
        <w:rPr>
          <w:szCs w:val="28"/>
        </w:rPr>
        <w:t>,</w:t>
      </w:r>
      <w:r>
        <w:rPr>
          <w:szCs w:val="28"/>
        </w:rPr>
        <w:t xml:space="preserve"> os alunos deverão </w:t>
      </w:r>
      <w:r w:rsidR="001A0BFD">
        <w:rPr>
          <w:szCs w:val="28"/>
        </w:rPr>
        <w:t xml:space="preserve">imaginar </w:t>
      </w:r>
      <w:r>
        <w:rPr>
          <w:szCs w:val="28"/>
        </w:rPr>
        <w:t xml:space="preserve">as mudanças </w:t>
      </w:r>
      <w:r w:rsidR="001A0BFD">
        <w:rPr>
          <w:szCs w:val="28"/>
        </w:rPr>
        <w:t>que pode</w:t>
      </w:r>
      <w:r w:rsidR="00AC7663">
        <w:rPr>
          <w:szCs w:val="28"/>
        </w:rPr>
        <w:t xml:space="preserve">m </w:t>
      </w:r>
      <w:r w:rsidR="001A0BFD">
        <w:rPr>
          <w:szCs w:val="28"/>
        </w:rPr>
        <w:t>ocorrer nos próximos anos no modo como as pessoas se movimentam e se comunicam</w:t>
      </w:r>
      <w:r w:rsidR="00AF18F4">
        <w:rPr>
          <w:szCs w:val="28"/>
        </w:rPr>
        <w:t xml:space="preserve">. É importante que eles apontem o papel da evolução tecnológica em suas respostas. </w:t>
      </w:r>
    </w:p>
    <w:p w14:paraId="39583DD2" w14:textId="77777777" w:rsidR="006C7DF5" w:rsidRPr="00E8477D" w:rsidRDefault="006C7DF5" w:rsidP="00E8477D">
      <w:pPr>
        <w:pStyle w:val="00Textogeral"/>
      </w:pPr>
      <w:r>
        <w:br w:type="page"/>
      </w:r>
    </w:p>
    <w:p w14:paraId="334184CC" w14:textId="77777777" w:rsidR="00E8477D" w:rsidRPr="002F0BC7" w:rsidRDefault="00E8477D" w:rsidP="00E8477D">
      <w:pPr>
        <w:pStyle w:val="00cabeos"/>
      </w:pPr>
      <w:r w:rsidRPr="002F0BC7">
        <w:lastRenderedPageBreak/>
        <w:t>Anexo 1</w:t>
      </w:r>
    </w:p>
    <w:p w14:paraId="73904412" w14:textId="77777777" w:rsidR="00E8477D" w:rsidRPr="002F0BC7" w:rsidRDefault="00E8477D" w:rsidP="00E8477D">
      <w:pPr>
        <w:pStyle w:val="00P1"/>
      </w:pP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9638"/>
      </w:tblGrid>
      <w:tr w:rsidR="00E8477D" w:rsidRPr="002F0BC7" w14:paraId="115F27AA" w14:textId="77777777" w:rsidTr="00E8477D">
        <w:trPr>
          <w:trHeight w:val="1361"/>
        </w:trPr>
        <w:tc>
          <w:tcPr>
            <w:tcW w:w="9638" w:type="dxa"/>
            <w:vAlign w:val="bottom"/>
          </w:tcPr>
          <w:p w14:paraId="00906F10" w14:textId="77777777" w:rsidR="00E8477D" w:rsidRPr="002F0BC7" w:rsidRDefault="00E8477D" w:rsidP="00E8477D">
            <w:pPr>
              <w:spacing w:before="120" w:after="120" w:line="480" w:lineRule="auto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Nome: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______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  <w:p w14:paraId="40016A7E" w14:textId="77777777" w:rsidR="00E8477D" w:rsidRPr="002F0BC7" w:rsidRDefault="00E8477D" w:rsidP="00E8477D">
            <w:pPr>
              <w:spacing w:after="180" w:line="276" w:lineRule="auto"/>
              <w:rPr>
                <w:rFonts w:ascii="Calibri" w:eastAsia="MS Mincho" w:hAnsi="Calibri" w:cs="Arial"/>
                <w:b/>
                <w:szCs w:val="24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Turma: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 Data: 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</w:tc>
      </w:tr>
    </w:tbl>
    <w:p w14:paraId="0A815311" w14:textId="77777777" w:rsidR="00E8477D" w:rsidRPr="002F0BC7" w:rsidRDefault="00E8477D" w:rsidP="00E8477D">
      <w:pPr>
        <w:pStyle w:val="00P1"/>
      </w:pPr>
    </w:p>
    <w:p w14:paraId="1E5C7065" w14:textId="77777777" w:rsidR="00E8477D" w:rsidRPr="002F0BC7" w:rsidRDefault="00E8477D" w:rsidP="00E8477D">
      <w:pPr>
        <w:pStyle w:val="00P1"/>
      </w:pPr>
      <w:r w:rsidRPr="002F0BC7">
        <w:t>Ficha para autoavaliação</w:t>
      </w:r>
    </w:p>
    <w:p w14:paraId="5B509587" w14:textId="77777777" w:rsidR="00E8477D" w:rsidRPr="002F0BC7" w:rsidRDefault="00E8477D" w:rsidP="00E8477D">
      <w:pPr>
        <w:contextualSpacing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9638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236"/>
        <w:gridCol w:w="1134"/>
        <w:gridCol w:w="1134"/>
        <w:gridCol w:w="1134"/>
      </w:tblGrid>
      <w:tr w:rsidR="00E8477D" w:rsidRPr="002F0BC7" w14:paraId="1F8D52A3" w14:textId="77777777" w:rsidTr="00E8477D">
        <w:trPr>
          <w:trHeight w:val="684"/>
          <w:jc w:val="center"/>
        </w:trPr>
        <w:tc>
          <w:tcPr>
            <w:tcW w:w="6236" w:type="dxa"/>
          </w:tcPr>
          <w:p w14:paraId="3D8536C8" w14:textId="77777777" w:rsidR="00E8477D" w:rsidRPr="002F0BC7" w:rsidRDefault="00E8477D" w:rsidP="00E8477D">
            <w:pPr>
              <w:contextualSpacing/>
              <w:rPr>
                <w:rFonts w:eastAsia="MS Mincho" w:cs="Arial"/>
                <w:b/>
                <w:bCs/>
                <w:i w:val="0"/>
                <w:iCs w:val="0"/>
                <w:szCs w:val="28"/>
              </w:rPr>
            </w:pPr>
            <w:r w:rsidRPr="002F0BC7">
              <w:rPr>
                <w:rFonts w:eastAsia="MS Mincho" w:cs="Arial"/>
                <w:b/>
                <w:bCs/>
                <w:i w:val="0"/>
                <w:iCs w:val="0"/>
                <w:szCs w:val="28"/>
              </w:rPr>
              <w:t>Marque a opção que representa melhor o que você sente ao responder</w:t>
            </w:r>
            <w:r>
              <w:rPr>
                <w:rFonts w:eastAsia="MS Mincho" w:cs="Arial"/>
                <w:b/>
                <w:bCs/>
                <w:i w:val="0"/>
                <w:iCs w:val="0"/>
                <w:szCs w:val="28"/>
              </w:rPr>
              <w:t xml:space="preserve"> a</w:t>
            </w:r>
            <w:r w:rsidRPr="002F0BC7">
              <w:rPr>
                <w:rFonts w:eastAsia="MS Mincho" w:cs="Arial"/>
                <w:b/>
                <w:bCs/>
                <w:i w:val="0"/>
                <w:iCs w:val="0"/>
                <w:szCs w:val="28"/>
              </w:rPr>
              <w:t xml:space="preserve"> cada questão.</w:t>
            </w:r>
          </w:p>
        </w:tc>
        <w:tc>
          <w:tcPr>
            <w:tcW w:w="1134" w:type="dxa"/>
          </w:tcPr>
          <w:p w14:paraId="3A936F39" w14:textId="77777777" w:rsidR="00E8477D" w:rsidRPr="002F0BC7" w:rsidRDefault="00E8477D" w:rsidP="00E8477D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2F0BC7">
              <w:rPr>
                <w:rFonts w:eastAsia="MS Mincho" w:cs="Tahoma"/>
                <w:b/>
                <w:i w:val="0"/>
                <w:iCs w:val="0"/>
              </w:rPr>
              <w:t>Sim</w:t>
            </w:r>
          </w:p>
        </w:tc>
        <w:tc>
          <w:tcPr>
            <w:tcW w:w="1134" w:type="dxa"/>
          </w:tcPr>
          <w:p w14:paraId="451EAC02" w14:textId="77777777" w:rsidR="00E8477D" w:rsidRPr="002F0BC7" w:rsidRDefault="00E8477D" w:rsidP="00E8477D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2F0BC7">
              <w:rPr>
                <w:rFonts w:eastAsia="MS Mincho" w:cs="Tahoma"/>
                <w:b/>
                <w:i w:val="0"/>
                <w:iCs w:val="0"/>
              </w:rPr>
              <w:t>Mais ou menos</w:t>
            </w:r>
          </w:p>
        </w:tc>
        <w:tc>
          <w:tcPr>
            <w:tcW w:w="1134" w:type="dxa"/>
          </w:tcPr>
          <w:p w14:paraId="44B99B73" w14:textId="77777777" w:rsidR="00E8477D" w:rsidRPr="002F0BC7" w:rsidRDefault="00E8477D" w:rsidP="00E8477D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2F0BC7">
              <w:rPr>
                <w:rFonts w:eastAsia="MS Mincho" w:cs="Tahoma"/>
                <w:b/>
                <w:i w:val="0"/>
                <w:iCs w:val="0"/>
              </w:rPr>
              <w:t>Não</w:t>
            </w:r>
          </w:p>
        </w:tc>
      </w:tr>
      <w:tr w:rsidR="00E8477D" w:rsidRPr="002F0BC7" w14:paraId="0AAB69BC" w14:textId="77777777" w:rsidTr="00E8477D">
        <w:trPr>
          <w:trHeight w:val="680"/>
          <w:jc w:val="center"/>
        </w:trPr>
        <w:tc>
          <w:tcPr>
            <w:tcW w:w="6236" w:type="dxa"/>
          </w:tcPr>
          <w:p w14:paraId="0BA7F21D" w14:textId="7FDEE072" w:rsidR="00E8477D" w:rsidRPr="002F0BC7" w:rsidRDefault="00E8477D" w:rsidP="00E8477D">
            <w:pPr>
              <w:rPr>
                <w:rFonts w:eastAsia="MS Mincho" w:cs="Tahoma"/>
                <w:i w:val="0"/>
                <w:iCs w:val="0"/>
              </w:rPr>
            </w:pPr>
            <w:r w:rsidRPr="002F0BC7">
              <w:rPr>
                <w:rFonts w:cs="Arial"/>
                <w:i w:val="0"/>
                <w:iCs w:val="0"/>
                <w:szCs w:val="28"/>
              </w:rPr>
              <w:t xml:space="preserve">1. </w:t>
            </w:r>
            <w:r w:rsidRPr="00E8477D">
              <w:rPr>
                <w:rFonts w:cs="Arial"/>
                <w:i w:val="0"/>
                <w:iCs w:val="0"/>
                <w:szCs w:val="28"/>
              </w:rPr>
              <w:t>Sei que os meios de transporte e de comunicação evoluíram ao longo do tempo?</w:t>
            </w:r>
          </w:p>
        </w:tc>
        <w:tc>
          <w:tcPr>
            <w:tcW w:w="1134" w:type="dxa"/>
          </w:tcPr>
          <w:p w14:paraId="44FFED2B" w14:textId="77777777" w:rsidR="00E8477D" w:rsidRPr="002F0BC7" w:rsidRDefault="00E8477D" w:rsidP="00E8477D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293A7206" w14:textId="77777777" w:rsidR="00E8477D" w:rsidRPr="002F0BC7" w:rsidRDefault="00E8477D" w:rsidP="00E8477D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42351D22" w14:textId="77777777" w:rsidR="00E8477D" w:rsidRPr="002F0BC7" w:rsidRDefault="00E8477D" w:rsidP="00E8477D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E8477D" w:rsidRPr="002F0BC7" w14:paraId="73D0182A" w14:textId="77777777" w:rsidTr="00E8477D">
        <w:trPr>
          <w:trHeight w:val="680"/>
          <w:jc w:val="center"/>
        </w:trPr>
        <w:tc>
          <w:tcPr>
            <w:tcW w:w="6236" w:type="dxa"/>
          </w:tcPr>
          <w:p w14:paraId="6D04169A" w14:textId="79BC0425" w:rsidR="00E8477D" w:rsidRPr="002F0BC7" w:rsidRDefault="00E8477D" w:rsidP="001A0BFD">
            <w:pPr>
              <w:rPr>
                <w:rFonts w:eastAsia="MS Mincho" w:cs="Tahoma"/>
                <w:i w:val="0"/>
                <w:iCs w:val="0"/>
              </w:rPr>
            </w:pPr>
            <w:r w:rsidRPr="002F0BC7">
              <w:rPr>
                <w:rFonts w:cs="Arial"/>
                <w:i w:val="0"/>
                <w:iCs w:val="0"/>
                <w:szCs w:val="28"/>
              </w:rPr>
              <w:t xml:space="preserve">2. </w:t>
            </w:r>
            <w:r w:rsidR="007D0810" w:rsidRPr="00E8477D">
              <w:rPr>
                <w:rFonts w:cs="Arial"/>
                <w:i w:val="0"/>
                <w:iCs w:val="0"/>
                <w:szCs w:val="28"/>
              </w:rPr>
              <w:t>Sei que o desenvolvimento dos meios de transporte e de comunicação afeta nossa vida?</w:t>
            </w:r>
          </w:p>
        </w:tc>
        <w:tc>
          <w:tcPr>
            <w:tcW w:w="1134" w:type="dxa"/>
          </w:tcPr>
          <w:p w14:paraId="50E412D2" w14:textId="77777777" w:rsidR="00E8477D" w:rsidRPr="002F0BC7" w:rsidRDefault="00E8477D" w:rsidP="00E8477D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58B2EC50" w14:textId="77777777" w:rsidR="00E8477D" w:rsidRPr="002F0BC7" w:rsidRDefault="00E8477D" w:rsidP="00E8477D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632093B9" w14:textId="77777777" w:rsidR="00E8477D" w:rsidRPr="002F0BC7" w:rsidRDefault="00E8477D" w:rsidP="00E8477D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E8477D" w:rsidRPr="002F0BC7" w14:paraId="01445282" w14:textId="77777777" w:rsidTr="00E8477D">
        <w:trPr>
          <w:trHeight w:val="680"/>
          <w:jc w:val="center"/>
        </w:trPr>
        <w:tc>
          <w:tcPr>
            <w:tcW w:w="6236" w:type="dxa"/>
          </w:tcPr>
          <w:p w14:paraId="113BFC0C" w14:textId="2C948D2A" w:rsidR="00E8477D" w:rsidRPr="002F0BC7" w:rsidRDefault="00E8477D" w:rsidP="00E8477D">
            <w:pPr>
              <w:rPr>
                <w:rFonts w:eastAsia="MS Mincho" w:cs="Tahoma"/>
                <w:i w:val="0"/>
                <w:iCs w:val="0"/>
              </w:rPr>
            </w:pPr>
            <w:r w:rsidRPr="002F0BC7">
              <w:rPr>
                <w:rFonts w:cs="Arial"/>
                <w:i w:val="0"/>
                <w:iCs w:val="0"/>
                <w:szCs w:val="28"/>
              </w:rPr>
              <w:t xml:space="preserve">3. </w:t>
            </w:r>
            <w:r w:rsidR="007D0810" w:rsidRPr="00E8477D">
              <w:rPr>
                <w:rFonts w:cs="Arial"/>
                <w:i w:val="0"/>
                <w:iCs w:val="0"/>
                <w:szCs w:val="28"/>
              </w:rPr>
              <w:t xml:space="preserve">Sei identificar </w:t>
            </w:r>
            <w:r w:rsidR="001A0BFD">
              <w:rPr>
                <w:rFonts w:cs="Arial"/>
                <w:i w:val="0"/>
                <w:iCs w:val="0"/>
                <w:szCs w:val="28"/>
              </w:rPr>
              <w:t xml:space="preserve">as </w:t>
            </w:r>
            <w:r w:rsidR="007D0810" w:rsidRPr="00E8477D">
              <w:rPr>
                <w:rFonts w:cs="Arial"/>
                <w:i w:val="0"/>
                <w:iCs w:val="0"/>
                <w:szCs w:val="28"/>
              </w:rPr>
              <w:t>mudanças ocorridas nos meios de transporte e de comunicação?</w:t>
            </w:r>
          </w:p>
        </w:tc>
        <w:tc>
          <w:tcPr>
            <w:tcW w:w="1134" w:type="dxa"/>
          </w:tcPr>
          <w:p w14:paraId="45410458" w14:textId="77777777" w:rsidR="00E8477D" w:rsidRPr="002F0BC7" w:rsidRDefault="00E8477D" w:rsidP="00E8477D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6A506F58" w14:textId="77777777" w:rsidR="00E8477D" w:rsidRPr="002F0BC7" w:rsidRDefault="00E8477D" w:rsidP="00E8477D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2ACC78D5" w14:textId="77777777" w:rsidR="00E8477D" w:rsidRPr="002F0BC7" w:rsidRDefault="00E8477D" w:rsidP="00E8477D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E8477D" w:rsidRPr="002F0BC7" w14:paraId="0045F062" w14:textId="77777777" w:rsidTr="00E8477D">
        <w:trPr>
          <w:trHeight w:val="680"/>
          <w:jc w:val="center"/>
        </w:trPr>
        <w:tc>
          <w:tcPr>
            <w:tcW w:w="6236" w:type="dxa"/>
          </w:tcPr>
          <w:p w14:paraId="351DF183" w14:textId="6FD0F542" w:rsidR="00E8477D" w:rsidRPr="002F0BC7" w:rsidRDefault="00E8477D" w:rsidP="00E8477D">
            <w:pPr>
              <w:rPr>
                <w:rFonts w:cs="Arial"/>
                <w:i w:val="0"/>
                <w:iCs w:val="0"/>
                <w:szCs w:val="28"/>
              </w:rPr>
            </w:pPr>
            <w:r w:rsidRPr="002F0BC7">
              <w:rPr>
                <w:rFonts w:cs="Arial"/>
                <w:i w:val="0"/>
                <w:iCs w:val="0"/>
                <w:szCs w:val="28"/>
              </w:rPr>
              <w:t xml:space="preserve">4. </w:t>
            </w:r>
            <w:r w:rsidR="007D0810" w:rsidRPr="00E8477D">
              <w:rPr>
                <w:rFonts w:cs="Arial"/>
                <w:i w:val="0"/>
                <w:iCs w:val="0"/>
                <w:szCs w:val="28"/>
              </w:rPr>
              <w:t xml:space="preserve">Participei da aula expondo minhas dúvidas e </w:t>
            </w:r>
            <w:r w:rsidR="001A0BFD">
              <w:rPr>
                <w:rFonts w:cs="Arial"/>
                <w:i w:val="0"/>
                <w:iCs w:val="0"/>
                <w:szCs w:val="28"/>
              </w:rPr>
              <w:t xml:space="preserve">minhas </w:t>
            </w:r>
            <w:r w:rsidR="007D0810" w:rsidRPr="00E8477D">
              <w:rPr>
                <w:rFonts w:cs="Arial"/>
                <w:i w:val="0"/>
                <w:iCs w:val="0"/>
                <w:szCs w:val="28"/>
              </w:rPr>
              <w:t>opiniões?</w:t>
            </w:r>
          </w:p>
        </w:tc>
        <w:tc>
          <w:tcPr>
            <w:tcW w:w="1134" w:type="dxa"/>
          </w:tcPr>
          <w:p w14:paraId="58C6EF7A" w14:textId="77777777" w:rsidR="00E8477D" w:rsidRPr="002F0BC7" w:rsidRDefault="00E8477D" w:rsidP="00E8477D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62DE0C33" w14:textId="77777777" w:rsidR="00E8477D" w:rsidRPr="002F0BC7" w:rsidRDefault="00E8477D" w:rsidP="00E8477D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7B86DFD5" w14:textId="77777777" w:rsidR="00E8477D" w:rsidRPr="002F0BC7" w:rsidRDefault="00E8477D" w:rsidP="00E8477D">
            <w:pPr>
              <w:rPr>
                <w:rFonts w:eastAsia="MS Mincho" w:cs="Tahoma"/>
                <w:i w:val="0"/>
                <w:iCs w:val="0"/>
              </w:rPr>
            </w:pPr>
          </w:p>
        </w:tc>
      </w:tr>
    </w:tbl>
    <w:p w14:paraId="162398C6" w14:textId="77777777" w:rsidR="00E8477D" w:rsidRDefault="00E8477D" w:rsidP="00E8477D">
      <w:pPr>
        <w:pStyle w:val="00Textogeral"/>
      </w:pPr>
    </w:p>
    <w:p w14:paraId="6EA8AE1C" w14:textId="77777777" w:rsidR="00E8477D" w:rsidRDefault="00E8477D" w:rsidP="00E8477D">
      <w:pPr>
        <w:pStyle w:val="00Textogeral"/>
      </w:pPr>
    </w:p>
    <w:p w14:paraId="7556A18E" w14:textId="77777777" w:rsidR="007D0810" w:rsidRDefault="007D081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6824BDC9" w14:textId="77777777" w:rsidR="007D0810" w:rsidRPr="002F0BC7" w:rsidRDefault="007D0810" w:rsidP="007D0810">
      <w:pPr>
        <w:pStyle w:val="00cabeos"/>
      </w:pPr>
      <w:bookmarkStart w:id="3" w:name="_Hlk502087899"/>
      <w:r w:rsidRPr="002F0BC7">
        <w:lastRenderedPageBreak/>
        <w:t xml:space="preserve">Anexo </w:t>
      </w:r>
      <w:r>
        <w:t>2</w:t>
      </w:r>
    </w:p>
    <w:p w14:paraId="6491B796" w14:textId="77777777" w:rsidR="007D0810" w:rsidRPr="002F0BC7" w:rsidRDefault="007D0810" w:rsidP="007D0810">
      <w:pPr>
        <w:pStyle w:val="00P1"/>
      </w:pP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9638"/>
      </w:tblGrid>
      <w:tr w:rsidR="007D0810" w:rsidRPr="002F0BC7" w14:paraId="08401FB4" w14:textId="77777777" w:rsidTr="008F43E3">
        <w:trPr>
          <w:trHeight w:val="1361"/>
        </w:trPr>
        <w:tc>
          <w:tcPr>
            <w:tcW w:w="9638" w:type="dxa"/>
            <w:vAlign w:val="bottom"/>
          </w:tcPr>
          <w:p w14:paraId="453CE117" w14:textId="77777777" w:rsidR="007D0810" w:rsidRPr="002F0BC7" w:rsidRDefault="007D0810" w:rsidP="008F43E3">
            <w:pPr>
              <w:spacing w:before="120" w:after="120" w:line="480" w:lineRule="auto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Nome: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______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  <w:p w14:paraId="4B9402E6" w14:textId="77777777" w:rsidR="007D0810" w:rsidRPr="002F0BC7" w:rsidRDefault="007D0810" w:rsidP="008F43E3">
            <w:pPr>
              <w:spacing w:after="180" w:line="276" w:lineRule="auto"/>
              <w:rPr>
                <w:rFonts w:ascii="Calibri" w:eastAsia="MS Mincho" w:hAnsi="Calibri" w:cs="Arial"/>
                <w:b/>
                <w:szCs w:val="24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Turma: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 Data: 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</w:tc>
      </w:tr>
    </w:tbl>
    <w:p w14:paraId="1F0CF051" w14:textId="77777777" w:rsidR="007D0810" w:rsidRPr="002F0BC7" w:rsidRDefault="007D0810" w:rsidP="007D0810">
      <w:pPr>
        <w:pStyle w:val="00P1"/>
      </w:pPr>
    </w:p>
    <w:bookmarkEnd w:id="3"/>
    <w:p w14:paraId="3AD094FF" w14:textId="1F457618" w:rsidR="006C7DF5" w:rsidRPr="007D0810" w:rsidRDefault="006C7DF5" w:rsidP="007D0810">
      <w:pPr>
        <w:pStyle w:val="00comandoatividade"/>
        <w:rPr>
          <w:b/>
          <w:bCs/>
        </w:rPr>
      </w:pPr>
      <w:r w:rsidRPr="007D0810">
        <w:rPr>
          <w:b/>
          <w:bCs/>
        </w:rPr>
        <w:t xml:space="preserve">1. Imagine como seria </w:t>
      </w:r>
      <w:r w:rsidR="00C63242">
        <w:rPr>
          <w:b/>
          <w:bCs/>
        </w:rPr>
        <w:t>seu</w:t>
      </w:r>
      <w:r w:rsidRPr="007D0810">
        <w:rPr>
          <w:b/>
          <w:bCs/>
        </w:rPr>
        <w:t xml:space="preserve"> dia a dia sem a existência da internet, do telefone e do automóvel. Cite exemplos de atividades que teriam de ser feitas de outra maneira se esses meios de comunicação e de transporte não existissem. </w:t>
      </w:r>
    </w:p>
    <w:p w14:paraId="7013FE69" w14:textId="77777777" w:rsidR="007D0810" w:rsidRPr="00C54155" w:rsidRDefault="007D0810" w:rsidP="007D0810">
      <w:pPr>
        <w:pStyle w:val="00comandoatividade"/>
        <w:spacing w:before="200"/>
      </w:pPr>
      <w:bookmarkStart w:id="4" w:name="_Hlk502087914"/>
      <w:r>
        <w:t>_____________________________________________________________________________</w:t>
      </w:r>
    </w:p>
    <w:p w14:paraId="4A13F037" w14:textId="77777777" w:rsidR="007D0810" w:rsidRPr="00C54155" w:rsidRDefault="007D0810" w:rsidP="007D0810">
      <w:pPr>
        <w:pStyle w:val="00comandoatividade"/>
        <w:spacing w:before="200"/>
      </w:pPr>
      <w:r>
        <w:t>_____________________________________________________________________________</w:t>
      </w:r>
    </w:p>
    <w:bookmarkEnd w:id="4"/>
    <w:p w14:paraId="79F3415F" w14:textId="77777777" w:rsidR="007D0810" w:rsidRPr="00C54155" w:rsidRDefault="007D0810" w:rsidP="007D0810">
      <w:pPr>
        <w:pStyle w:val="00comandoatividade"/>
        <w:spacing w:before="200"/>
      </w:pPr>
      <w:r>
        <w:t>_____________________________________________________________________________</w:t>
      </w:r>
    </w:p>
    <w:p w14:paraId="041FE016" w14:textId="77777777" w:rsidR="007D0810" w:rsidRPr="00C54155" w:rsidRDefault="007D0810" w:rsidP="007D0810">
      <w:pPr>
        <w:pStyle w:val="00comandoatividade"/>
        <w:spacing w:before="200"/>
      </w:pPr>
      <w:r>
        <w:t>_____________________________________________________________________________</w:t>
      </w:r>
    </w:p>
    <w:p w14:paraId="55E46829" w14:textId="77777777" w:rsidR="007D0810" w:rsidRPr="00C54155" w:rsidRDefault="007D0810" w:rsidP="007D0810">
      <w:pPr>
        <w:pStyle w:val="00comandoatividade"/>
        <w:spacing w:before="200"/>
      </w:pPr>
      <w:r>
        <w:t>_____________________________________________________________________________</w:t>
      </w:r>
    </w:p>
    <w:p w14:paraId="0FB8F57E" w14:textId="77777777" w:rsidR="006C7DF5" w:rsidRPr="007D0810" w:rsidRDefault="006C7DF5" w:rsidP="007D0810">
      <w:pPr>
        <w:pStyle w:val="00comandoatividade"/>
        <w:rPr>
          <w:b/>
          <w:bCs/>
        </w:rPr>
      </w:pPr>
    </w:p>
    <w:p w14:paraId="45AE9C65" w14:textId="0DA82244" w:rsidR="006C7DF5" w:rsidRPr="007D0810" w:rsidRDefault="006C7DF5" w:rsidP="007D0810">
      <w:pPr>
        <w:pStyle w:val="00comandoatividade"/>
        <w:rPr>
          <w:b/>
          <w:bCs/>
        </w:rPr>
      </w:pPr>
      <w:r w:rsidRPr="007D0810">
        <w:rPr>
          <w:b/>
          <w:bCs/>
        </w:rPr>
        <w:t xml:space="preserve">2. Pense na evolução dos meios de transporte e </w:t>
      </w:r>
      <w:r w:rsidR="00917F36">
        <w:rPr>
          <w:b/>
          <w:bCs/>
        </w:rPr>
        <w:t xml:space="preserve">de </w:t>
      </w:r>
      <w:r w:rsidRPr="007D0810">
        <w:rPr>
          <w:b/>
          <w:bCs/>
        </w:rPr>
        <w:t xml:space="preserve">comunicação e crie hipóteses sobre as mudanças que </w:t>
      </w:r>
      <w:r w:rsidR="000F2C20">
        <w:rPr>
          <w:b/>
          <w:bCs/>
        </w:rPr>
        <w:t>podem</w:t>
      </w:r>
      <w:r w:rsidRPr="007D0810">
        <w:rPr>
          <w:b/>
          <w:bCs/>
        </w:rPr>
        <w:t xml:space="preserve"> ocorrer nos próximos dez anos. Como serão os automóveis? Como as pessoas vão se comunicar? Quais serão as consequências dessas mudanças?  </w:t>
      </w:r>
    </w:p>
    <w:p w14:paraId="359E19B1" w14:textId="77777777" w:rsidR="007D0810" w:rsidRPr="00C54155" w:rsidRDefault="007D0810" w:rsidP="007D0810">
      <w:pPr>
        <w:pStyle w:val="00comandoatividade"/>
        <w:spacing w:before="200"/>
      </w:pPr>
      <w:r>
        <w:t>_____________________________________________________________________________</w:t>
      </w:r>
    </w:p>
    <w:p w14:paraId="0D4C5FA4" w14:textId="77777777" w:rsidR="007D0810" w:rsidRPr="00C54155" w:rsidRDefault="007D0810" w:rsidP="007D0810">
      <w:pPr>
        <w:pStyle w:val="00comandoatividade"/>
        <w:spacing w:before="200"/>
      </w:pPr>
      <w:r>
        <w:t>_____________________________________________________________________________</w:t>
      </w:r>
    </w:p>
    <w:p w14:paraId="45FDBCDE" w14:textId="77777777" w:rsidR="007D0810" w:rsidRPr="00C54155" w:rsidRDefault="007D0810" w:rsidP="007D0810">
      <w:pPr>
        <w:pStyle w:val="00comandoatividade"/>
        <w:spacing w:before="200"/>
      </w:pPr>
      <w:r>
        <w:t>_____________________________________________________________________________</w:t>
      </w:r>
    </w:p>
    <w:p w14:paraId="32436385" w14:textId="77777777" w:rsidR="007D0810" w:rsidRPr="00C54155" w:rsidRDefault="007D0810" w:rsidP="007D0810">
      <w:pPr>
        <w:pStyle w:val="00comandoatividade"/>
        <w:spacing w:before="200"/>
      </w:pPr>
      <w:r>
        <w:t>_____________________________________________________________________________</w:t>
      </w:r>
    </w:p>
    <w:p w14:paraId="5E4DBB1C" w14:textId="77777777" w:rsidR="007D0810" w:rsidRPr="00C54155" w:rsidRDefault="007D0810" w:rsidP="007D0810">
      <w:pPr>
        <w:pStyle w:val="00comandoatividade"/>
        <w:spacing w:before="200"/>
      </w:pPr>
      <w:r>
        <w:t>_____________________________________________________________________________</w:t>
      </w:r>
    </w:p>
    <w:p w14:paraId="670FFA2F" w14:textId="77777777" w:rsidR="007D0810" w:rsidRPr="00C54155" w:rsidRDefault="007D0810" w:rsidP="007D0810">
      <w:pPr>
        <w:pStyle w:val="00comandoatividade"/>
        <w:spacing w:before="200"/>
      </w:pPr>
      <w:r>
        <w:t>_____________________________________________________________________________</w:t>
      </w:r>
    </w:p>
    <w:p w14:paraId="6AFDD52F" w14:textId="77777777" w:rsidR="007D0810" w:rsidRPr="00C54155" w:rsidRDefault="007D0810" w:rsidP="007D0810">
      <w:pPr>
        <w:pStyle w:val="00comandoatividade"/>
        <w:spacing w:before="200"/>
      </w:pPr>
      <w:r>
        <w:t>_____________________________________________________________________________</w:t>
      </w:r>
    </w:p>
    <w:p w14:paraId="26E84C6F" w14:textId="77777777" w:rsidR="007D0810" w:rsidRPr="00C54155" w:rsidRDefault="007D0810" w:rsidP="007D0810">
      <w:pPr>
        <w:pStyle w:val="00comandoatividade"/>
        <w:spacing w:before="200"/>
      </w:pPr>
      <w:r>
        <w:t>_____________________________________________________________________________</w:t>
      </w:r>
    </w:p>
    <w:p w14:paraId="38C90894" w14:textId="77777777" w:rsidR="007D0810" w:rsidRPr="00C54155" w:rsidRDefault="007D0810" w:rsidP="007D0810">
      <w:pPr>
        <w:pStyle w:val="00comandoatividade"/>
        <w:spacing w:before="200"/>
      </w:pPr>
      <w:r>
        <w:t>_____________________________________________________________________________</w:t>
      </w:r>
    </w:p>
    <w:p w14:paraId="41985A3F" w14:textId="77777777" w:rsidR="007D0810" w:rsidRPr="00C54155" w:rsidRDefault="007D0810" w:rsidP="007D0810">
      <w:pPr>
        <w:pStyle w:val="00comandoatividade"/>
        <w:spacing w:before="200"/>
      </w:pPr>
      <w:r>
        <w:t>_____________________________________________________________________________</w:t>
      </w:r>
    </w:p>
    <w:p w14:paraId="0CCAF23D" w14:textId="77777777" w:rsidR="007D0810" w:rsidRPr="00C54155" w:rsidRDefault="007D0810" w:rsidP="007D0810">
      <w:pPr>
        <w:pStyle w:val="00comandoatividade"/>
        <w:spacing w:before="200"/>
      </w:pPr>
      <w:r>
        <w:t>_____________________________________________________________________________</w:t>
      </w:r>
    </w:p>
    <w:p w14:paraId="60BBCF59" w14:textId="77777777" w:rsidR="007D0810" w:rsidRPr="00C54155" w:rsidRDefault="007D0810" w:rsidP="007D0810">
      <w:pPr>
        <w:pStyle w:val="00comandoatividade"/>
        <w:spacing w:before="200"/>
      </w:pPr>
      <w:r>
        <w:t>_____________________________________________________________________________</w:t>
      </w:r>
    </w:p>
    <w:p w14:paraId="40547AAB" w14:textId="1F8EBFA8" w:rsidR="006C7DF5" w:rsidRDefault="007D0810" w:rsidP="007D0810">
      <w:pPr>
        <w:pStyle w:val="00comandoatividade"/>
        <w:spacing w:before="200"/>
      </w:pPr>
      <w:r>
        <w:t>_____________________________________________________________________________</w:t>
      </w:r>
    </w:p>
    <w:sectPr w:rsidR="006C7DF5" w:rsidSect="006343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1425B" w14:textId="77777777" w:rsidR="00941207" w:rsidRDefault="00941207" w:rsidP="0054457B">
      <w:pPr>
        <w:spacing w:line="240" w:lineRule="auto"/>
      </w:pPr>
      <w:r>
        <w:separator/>
      </w:r>
    </w:p>
  </w:endnote>
  <w:endnote w:type="continuationSeparator" w:id="0">
    <w:p w14:paraId="420B4A97" w14:textId="77777777" w:rsidR="00941207" w:rsidRDefault="00941207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3FB14F6A-5667-46A1-820A-CF3534DA7616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  <w:embedBold r:id="rId2" w:fontKey="{30504A1F-F803-4C9E-BE5F-1F0639EA0A3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3613E678-8AF0-47F9-88B8-F87A4176844A}"/>
    <w:embedBold r:id="rId4" w:fontKey="{300D12BA-CE24-4AFB-9870-75D769C2E8D3}"/>
    <w:embedItalic r:id="rId5" w:fontKey="{AA1D9B09-2A3B-4347-9218-EAF0DE40B860}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  <w:embedBold r:id="rId6" w:fontKey="{BEE53C25-299F-498E-8101-DF5F75960F25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7" w:fontKey="{CF6271E2-5B3B-4726-AD1F-F74B374F509A}"/>
    <w:embedBold r:id="rId8" w:fontKey="{43E60B4D-B846-4E59-BE5D-0E8878C48C06}"/>
    <w:embedItalic r:id="rId9" w:fontKey="{442A5606-3BE7-48F9-BD79-82168E7CCBC3}"/>
    <w:embedBoldItalic r:id="rId10" w:fontKey="{474E5E7B-BC7D-43B2-A84A-4FED3E830A8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918CD" w14:textId="77777777" w:rsidR="007331E2" w:rsidRDefault="007331E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5" w:name="_Hlk502087988"/>
  <w:p w14:paraId="20FE9208" w14:textId="698EC32E" w:rsidR="007D0810" w:rsidRPr="007D0810" w:rsidRDefault="007D0810" w:rsidP="007D0810">
    <w:pPr>
      <w:framePr w:wrap="around" w:vAnchor="text" w:hAnchor="margin" w:xAlign="right" w:y="1"/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7D0810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7D0810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7D0810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DC4696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6</w:t>
    </w:r>
    <w:r w:rsidRPr="007D0810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bookmarkEnd w:id="5"/>
  <w:p w14:paraId="0C103659" w14:textId="03A7FFAE" w:rsidR="00E8477D" w:rsidRPr="007D0810" w:rsidRDefault="007D0810" w:rsidP="007D0810">
    <w:pPr>
      <w:spacing w:after="0" w:line="240" w:lineRule="auto"/>
      <w:ind w:left="-57"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eastAsia="es-ES"/>
      </w:rPr>
    </w:pPr>
    <w:r w:rsidRPr="007D081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eastAsia="es-ES"/>
      </w:rPr>
      <w:t>Este material está em Licença Aberta — CC BY NC (permite a edição ou a criação de obras derivadas sobre a obra com fins</w:t>
    </w:r>
    <w:r w:rsidR="007331E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eastAsia="es-ES"/>
      </w:rPr>
      <w:br/>
    </w:r>
    <w:r w:rsidRPr="007D081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eastAsia="es-ES"/>
      </w:rPr>
      <w:t>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C1442" w14:textId="77777777" w:rsidR="007331E2" w:rsidRDefault="007331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560BC" w14:textId="77777777" w:rsidR="00941207" w:rsidRDefault="00941207" w:rsidP="0054457B">
      <w:pPr>
        <w:spacing w:line="240" w:lineRule="auto"/>
      </w:pPr>
      <w:r>
        <w:separator/>
      </w:r>
    </w:p>
  </w:footnote>
  <w:footnote w:type="continuationSeparator" w:id="0">
    <w:p w14:paraId="0B287E43" w14:textId="77777777" w:rsidR="00941207" w:rsidRDefault="00941207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71302" w14:textId="77777777" w:rsidR="007331E2" w:rsidRDefault="007331E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246E965B" w:rsidR="00E8477D" w:rsidRDefault="007D0810">
    <w:pPr>
      <w:pStyle w:val="Cabealho"/>
    </w:pPr>
    <w:r>
      <w:rPr>
        <w:noProof/>
        <w:lang w:eastAsia="pt-BR"/>
      </w:rPr>
      <w:drawing>
        <wp:inline distT="0" distB="0" distL="0" distR="0" wp14:anchorId="418AD429" wp14:editId="70237F0C">
          <wp:extent cx="5940000" cy="295817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G5_MD_3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C0B0C" w14:textId="77777777" w:rsidR="007331E2" w:rsidRDefault="007331E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56A6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FB429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6981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C5217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6C85A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F92BC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00E5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3DCB2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254E8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26E8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4B49C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3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6" w:nlCheck="1" w:checkStyle="1"/>
  <w:activeWritingStyle w:appName="MSWord" w:lang="en-US" w:vendorID="2" w:dllVersion="6" w:checkStyle="0"/>
  <w:activeWritingStyle w:appName="MSWord" w:lang="pt-BR" w:vendorID="1" w:dllVersion="513" w:checkStyle="1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11"/>
    <w:rsid w:val="00001981"/>
    <w:rsid w:val="00001E34"/>
    <w:rsid w:val="00002F13"/>
    <w:rsid w:val="0000310B"/>
    <w:rsid w:val="0000479A"/>
    <w:rsid w:val="00006462"/>
    <w:rsid w:val="0000704C"/>
    <w:rsid w:val="000139CE"/>
    <w:rsid w:val="000142C3"/>
    <w:rsid w:val="00017082"/>
    <w:rsid w:val="000231A8"/>
    <w:rsid w:val="00025DC6"/>
    <w:rsid w:val="0003023C"/>
    <w:rsid w:val="0003241A"/>
    <w:rsid w:val="00034A1E"/>
    <w:rsid w:val="00034AEF"/>
    <w:rsid w:val="00035172"/>
    <w:rsid w:val="00040935"/>
    <w:rsid w:val="00047478"/>
    <w:rsid w:val="00055EE1"/>
    <w:rsid w:val="0005672C"/>
    <w:rsid w:val="0006024F"/>
    <w:rsid w:val="00071881"/>
    <w:rsid w:val="0007283C"/>
    <w:rsid w:val="00072A42"/>
    <w:rsid w:val="00073F7D"/>
    <w:rsid w:val="00076B42"/>
    <w:rsid w:val="000802E3"/>
    <w:rsid w:val="000811FE"/>
    <w:rsid w:val="00081846"/>
    <w:rsid w:val="00082B56"/>
    <w:rsid w:val="00084521"/>
    <w:rsid w:val="00086180"/>
    <w:rsid w:val="00091778"/>
    <w:rsid w:val="000969C3"/>
    <w:rsid w:val="00096DD9"/>
    <w:rsid w:val="000A013A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3AF7"/>
    <w:rsid w:val="000D6124"/>
    <w:rsid w:val="000E2E45"/>
    <w:rsid w:val="000E4C22"/>
    <w:rsid w:val="000E626F"/>
    <w:rsid w:val="000E7DC2"/>
    <w:rsid w:val="000F0C7E"/>
    <w:rsid w:val="000F1851"/>
    <w:rsid w:val="000F2C20"/>
    <w:rsid w:val="000F5343"/>
    <w:rsid w:val="000F5CA0"/>
    <w:rsid w:val="001057DC"/>
    <w:rsid w:val="001118BB"/>
    <w:rsid w:val="00116BCD"/>
    <w:rsid w:val="001170D7"/>
    <w:rsid w:val="00127028"/>
    <w:rsid w:val="0012736E"/>
    <w:rsid w:val="00131C6C"/>
    <w:rsid w:val="0013337C"/>
    <w:rsid w:val="001368B5"/>
    <w:rsid w:val="00136A7D"/>
    <w:rsid w:val="001370EC"/>
    <w:rsid w:val="00137DA3"/>
    <w:rsid w:val="00142AF4"/>
    <w:rsid w:val="001459A0"/>
    <w:rsid w:val="00146565"/>
    <w:rsid w:val="00146718"/>
    <w:rsid w:val="00151B44"/>
    <w:rsid w:val="00155397"/>
    <w:rsid w:val="00155D6C"/>
    <w:rsid w:val="00160F45"/>
    <w:rsid w:val="001673D5"/>
    <w:rsid w:val="00171DDD"/>
    <w:rsid w:val="0017370C"/>
    <w:rsid w:val="00173B67"/>
    <w:rsid w:val="00173EB3"/>
    <w:rsid w:val="001834FC"/>
    <w:rsid w:val="00190079"/>
    <w:rsid w:val="001914B7"/>
    <w:rsid w:val="001930A7"/>
    <w:rsid w:val="001944AA"/>
    <w:rsid w:val="001A0BFD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09E"/>
    <w:rsid w:val="001E4F41"/>
    <w:rsid w:val="001E502A"/>
    <w:rsid w:val="001F099F"/>
    <w:rsid w:val="001F389C"/>
    <w:rsid w:val="001F6B17"/>
    <w:rsid w:val="001F7402"/>
    <w:rsid w:val="00200F0E"/>
    <w:rsid w:val="0020738E"/>
    <w:rsid w:val="00210431"/>
    <w:rsid w:val="00212C24"/>
    <w:rsid w:val="00213941"/>
    <w:rsid w:val="00213987"/>
    <w:rsid w:val="00213F85"/>
    <w:rsid w:val="00214A9F"/>
    <w:rsid w:val="00216F3D"/>
    <w:rsid w:val="00217611"/>
    <w:rsid w:val="00217A86"/>
    <w:rsid w:val="00221E26"/>
    <w:rsid w:val="0022592D"/>
    <w:rsid w:val="00230C56"/>
    <w:rsid w:val="002322DC"/>
    <w:rsid w:val="0023608F"/>
    <w:rsid w:val="00240211"/>
    <w:rsid w:val="002416F6"/>
    <w:rsid w:val="00246B22"/>
    <w:rsid w:val="0026010D"/>
    <w:rsid w:val="0027053C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A77AF"/>
    <w:rsid w:val="002B503E"/>
    <w:rsid w:val="002C2CEE"/>
    <w:rsid w:val="002C461C"/>
    <w:rsid w:val="002C5180"/>
    <w:rsid w:val="002D0C5D"/>
    <w:rsid w:val="002D14D0"/>
    <w:rsid w:val="002D168B"/>
    <w:rsid w:val="002D307C"/>
    <w:rsid w:val="002D6415"/>
    <w:rsid w:val="002D74E9"/>
    <w:rsid w:val="002E1E30"/>
    <w:rsid w:val="002E1F0C"/>
    <w:rsid w:val="002E2622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4B19"/>
    <w:rsid w:val="00317EE8"/>
    <w:rsid w:val="00322E26"/>
    <w:rsid w:val="00322F9E"/>
    <w:rsid w:val="00330ADC"/>
    <w:rsid w:val="00331A34"/>
    <w:rsid w:val="00332359"/>
    <w:rsid w:val="00335D73"/>
    <w:rsid w:val="0034534F"/>
    <w:rsid w:val="00351338"/>
    <w:rsid w:val="00351676"/>
    <w:rsid w:val="00352323"/>
    <w:rsid w:val="00352908"/>
    <w:rsid w:val="003537D6"/>
    <w:rsid w:val="003547F2"/>
    <w:rsid w:val="00355C7A"/>
    <w:rsid w:val="00361033"/>
    <w:rsid w:val="00377015"/>
    <w:rsid w:val="0038044D"/>
    <w:rsid w:val="00380506"/>
    <w:rsid w:val="003836FA"/>
    <w:rsid w:val="0038495C"/>
    <w:rsid w:val="00387FE8"/>
    <w:rsid w:val="003908D1"/>
    <w:rsid w:val="003934F1"/>
    <w:rsid w:val="00394985"/>
    <w:rsid w:val="0039631E"/>
    <w:rsid w:val="00397DE7"/>
    <w:rsid w:val="003A0027"/>
    <w:rsid w:val="003A40C6"/>
    <w:rsid w:val="003A4AA2"/>
    <w:rsid w:val="003A73B1"/>
    <w:rsid w:val="003B2587"/>
    <w:rsid w:val="003C02C4"/>
    <w:rsid w:val="003D1BF9"/>
    <w:rsid w:val="003D1F8C"/>
    <w:rsid w:val="003D591F"/>
    <w:rsid w:val="003D6FF3"/>
    <w:rsid w:val="003E0DFB"/>
    <w:rsid w:val="003E17B1"/>
    <w:rsid w:val="003E596A"/>
    <w:rsid w:val="003E6424"/>
    <w:rsid w:val="003E6855"/>
    <w:rsid w:val="003E7231"/>
    <w:rsid w:val="003E74A4"/>
    <w:rsid w:val="003F2B0A"/>
    <w:rsid w:val="003F4827"/>
    <w:rsid w:val="003F7F71"/>
    <w:rsid w:val="00403960"/>
    <w:rsid w:val="00403CA0"/>
    <w:rsid w:val="00403DBD"/>
    <w:rsid w:val="0040574D"/>
    <w:rsid w:val="00406611"/>
    <w:rsid w:val="00406FAE"/>
    <w:rsid w:val="00414B71"/>
    <w:rsid w:val="0041518A"/>
    <w:rsid w:val="00417304"/>
    <w:rsid w:val="004260E3"/>
    <w:rsid w:val="0042739C"/>
    <w:rsid w:val="004331DC"/>
    <w:rsid w:val="00433903"/>
    <w:rsid w:val="004346DC"/>
    <w:rsid w:val="004351EA"/>
    <w:rsid w:val="00437713"/>
    <w:rsid w:val="004413E0"/>
    <w:rsid w:val="00444F90"/>
    <w:rsid w:val="00451BC3"/>
    <w:rsid w:val="00453422"/>
    <w:rsid w:val="00456F2D"/>
    <w:rsid w:val="00463AF0"/>
    <w:rsid w:val="004660CE"/>
    <w:rsid w:val="00466DBF"/>
    <w:rsid w:val="004670A2"/>
    <w:rsid w:val="004702F5"/>
    <w:rsid w:val="00472A38"/>
    <w:rsid w:val="00476CC4"/>
    <w:rsid w:val="00481C84"/>
    <w:rsid w:val="00482E68"/>
    <w:rsid w:val="00483E8A"/>
    <w:rsid w:val="00486B14"/>
    <w:rsid w:val="004876F8"/>
    <w:rsid w:val="00491905"/>
    <w:rsid w:val="00493C21"/>
    <w:rsid w:val="004949A0"/>
    <w:rsid w:val="004A0219"/>
    <w:rsid w:val="004A17AF"/>
    <w:rsid w:val="004A1FDC"/>
    <w:rsid w:val="004A350A"/>
    <w:rsid w:val="004A4392"/>
    <w:rsid w:val="004A528C"/>
    <w:rsid w:val="004A64A9"/>
    <w:rsid w:val="004B0333"/>
    <w:rsid w:val="004B429B"/>
    <w:rsid w:val="004B5F4F"/>
    <w:rsid w:val="004B6A0D"/>
    <w:rsid w:val="004B7ABF"/>
    <w:rsid w:val="004C5637"/>
    <w:rsid w:val="004D3789"/>
    <w:rsid w:val="004D41C1"/>
    <w:rsid w:val="004D4FD5"/>
    <w:rsid w:val="004D7EF4"/>
    <w:rsid w:val="004E03C8"/>
    <w:rsid w:val="004E5323"/>
    <w:rsid w:val="004E6E07"/>
    <w:rsid w:val="004F5DBF"/>
    <w:rsid w:val="00505CF0"/>
    <w:rsid w:val="00506EC0"/>
    <w:rsid w:val="00507632"/>
    <w:rsid w:val="005079EF"/>
    <w:rsid w:val="00522088"/>
    <w:rsid w:val="00523BEA"/>
    <w:rsid w:val="00527DA0"/>
    <w:rsid w:val="0053492F"/>
    <w:rsid w:val="00537AD2"/>
    <w:rsid w:val="005415D1"/>
    <w:rsid w:val="0054457B"/>
    <w:rsid w:val="0055305B"/>
    <w:rsid w:val="005641CF"/>
    <w:rsid w:val="005660BD"/>
    <w:rsid w:val="00570E8C"/>
    <w:rsid w:val="00571763"/>
    <w:rsid w:val="00575A62"/>
    <w:rsid w:val="00582A5E"/>
    <w:rsid w:val="00586E52"/>
    <w:rsid w:val="00587611"/>
    <w:rsid w:val="00592966"/>
    <w:rsid w:val="00592CF0"/>
    <w:rsid w:val="00593CDE"/>
    <w:rsid w:val="00594C56"/>
    <w:rsid w:val="005A4262"/>
    <w:rsid w:val="005A73CD"/>
    <w:rsid w:val="005A7A23"/>
    <w:rsid w:val="005B1329"/>
    <w:rsid w:val="005B593D"/>
    <w:rsid w:val="005B6D30"/>
    <w:rsid w:val="005C0BCD"/>
    <w:rsid w:val="005C15EF"/>
    <w:rsid w:val="005C1AF4"/>
    <w:rsid w:val="005C6016"/>
    <w:rsid w:val="005C67EE"/>
    <w:rsid w:val="005D2101"/>
    <w:rsid w:val="005D506B"/>
    <w:rsid w:val="005D53A4"/>
    <w:rsid w:val="005E2000"/>
    <w:rsid w:val="005E51B9"/>
    <w:rsid w:val="005E6F65"/>
    <w:rsid w:val="005E7568"/>
    <w:rsid w:val="005F269D"/>
    <w:rsid w:val="005F2ECB"/>
    <w:rsid w:val="005F46BD"/>
    <w:rsid w:val="0060041F"/>
    <w:rsid w:val="00604652"/>
    <w:rsid w:val="006146B0"/>
    <w:rsid w:val="00622C0D"/>
    <w:rsid w:val="006235B4"/>
    <w:rsid w:val="006252E4"/>
    <w:rsid w:val="0063434D"/>
    <w:rsid w:val="00634E9E"/>
    <w:rsid w:val="00636AB4"/>
    <w:rsid w:val="00644B4D"/>
    <w:rsid w:val="00653D1C"/>
    <w:rsid w:val="00654C55"/>
    <w:rsid w:val="00661C08"/>
    <w:rsid w:val="00663E74"/>
    <w:rsid w:val="00664C0B"/>
    <w:rsid w:val="00665C0C"/>
    <w:rsid w:val="006738A0"/>
    <w:rsid w:val="00680718"/>
    <w:rsid w:val="00680A0A"/>
    <w:rsid w:val="0068430B"/>
    <w:rsid w:val="00684748"/>
    <w:rsid w:val="00684F52"/>
    <w:rsid w:val="00685E5B"/>
    <w:rsid w:val="00687941"/>
    <w:rsid w:val="00695037"/>
    <w:rsid w:val="00695D1D"/>
    <w:rsid w:val="006978E1"/>
    <w:rsid w:val="006A45D1"/>
    <w:rsid w:val="006C0F72"/>
    <w:rsid w:val="006C247B"/>
    <w:rsid w:val="006C34E6"/>
    <w:rsid w:val="006C7A94"/>
    <w:rsid w:val="006C7DF5"/>
    <w:rsid w:val="006D0661"/>
    <w:rsid w:val="006D14A2"/>
    <w:rsid w:val="006E2537"/>
    <w:rsid w:val="006E29C4"/>
    <w:rsid w:val="006E6FAE"/>
    <w:rsid w:val="006E7728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3C02"/>
    <w:rsid w:val="00706662"/>
    <w:rsid w:val="007079EE"/>
    <w:rsid w:val="00727586"/>
    <w:rsid w:val="00727B04"/>
    <w:rsid w:val="00731FF9"/>
    <w:rsid w:val="007331E2"/>
    <w:rsid w:val="007354D2"/>
    <w:rsid w:val="0073571D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571CD"/>
    <w:rsid w:val="007614B4"/>
    <w:rsid w:val="007660BA"/>
    <w:rsid w:val="00770B52"/>
    <w:rsid w:val="00777A4B"/>
    <w:rsid w:val="00790B6C"/>
    <w:rsid w:val="00794C89"/>
    <w:rsid w:val="007964E7"/>
    <w:rsid w:val="007975FA"/>
    <w:rsid w:val="007A2BC1"/>
    <w:rsid w:val="007A3842"/>
    <w:rsid w:val="007A4F61"/>
    <w:rsid w:val="007A6163"/>
    <w:rsid w:val="007A71B3"/>
    <w:rsid w:val="007A7825"/>
    <w:rsid w:val="007C0D61"/>
    <w:rsid w:val="007C6C5B"/>
    <w:rsid w:val="007D0810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1006"/>
    <w:rsid w:val="0081222B"/>
    <w:rsid w:val="00812C57"/>
    <w:rsid w:val="00816ED6"/>
    <w:rsid w:val="00817BEA"/>
    <w:rsid w:val="00821A8C"/>
    <w:rsid w:val="0083384E"/>
    <w:rsid w:val="00835A5F"/>
    <w:rsid w:val="0083734D"/>
    <w:rsid w:val="00841A64"/>
    <w:rsid w:val="00841E65"/>
    <w:rsid w:val="008422DC"/>
    <w:rsid w:val="00842D63"/>
    <w:rsid w:val="00844B18"/>
    <w:rsid w:val="008458D9"/>
    <w:rsid w:val="00855BD1"/>
    <w:rsid w:val="008574A2"/>
    <w:rsid w:val="0085792E"/>
    <w:rsid w:val="0086041C"/>
    <w:rsid w:val="00861791"/>
    <w:rsid w:val="00862402"/>
    <w:rsid w:val="00866040"/>
    <w:rsid w:val="00867C83"/>
    <w:rsid w:val="00871945"/>
    <w:rsid w:val="008739EE"/>
    <w:rsid w:val="00873C9E"/>
    <w:rsid w:val="0088154D"/>
    <w:rsid w:val="00886667"/>
    <w:rsid w:val="008868F3"/>
    <w:rsid w:val="008903A2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1367"/>
    <w:rsid w:val="008C3177"/>
    <w:rsid w:val="008C4186"/>
    <w:rsid w:val="008C4445"/>
    <w:rsid w:val="008C584D"/>
    <w:rsid w:val="008D01B2"/>
    <w:rsid w:val="008D24E2"/>
    <w:rsid w:val="008D358F"/>
    <w:rsid w:val="008D518E"/>
    <w:rsid w:val="008D7AA7"/>
    <w:rsid w:val="008E361F"/>
    <w:rsid w:val="008E4437"/>
    <w:rsid w:val="008E634E"/>
    <w:rsid w:val="008F0464"/>
    <w:rsid w:val="008F2283"/>
    <w:rsid w:val="008F2DB8"/>
    <w:rsid w:val="008F4C5E"/>
    <w:rsid w:val="008F4F27"/>
    <w:rsid w:val="008F510D"/>
    <w:rsid w:val="00903A9D"/>
    <w:rsid w:val="009041AE"/>
    <w:rsid w:val="00905D94"/>
    <w:rsid w:val="00907B76"/>
    <w:rsid w:val="00907DAB"/>
    <w:rsid w:val="00915068"/>
    <w:rsid w:val="00917F36"/>
    <w:rsid w:val="00924D45"/>
    <w:rsid w:val="00930DDF"/>
    <w:rsid w:val="0093137F"/>
    <w:rsid w:val="00932E10"/>
    <w:rsid w:val="0093403B"/>
    <w:rsid w:val="00936683"/>
    <w:rsid w:val="00941207"/>
    <w:rsid w:val="0094329D"/>
    <w:rsid w:val="00944278"/>
    <w:rsid w:val="00947262"/>
    <w:rsid w:val="009556FC"/>
    <w:rsid w:val="009558AE"/>
    <w:rsid w:val="00955925"/>
    <w:rsid w:val="00955B2C"/>
    <w:rsid w:val="009600D7"/>
    <w:rsid w:val="00960F40"/>
    <w:rsid w:val="00963A9C"/>
    <w:rsid w:val="0096431C"/>
    <w:rsid w:val="00966F06"/>
    <w:rsid w:val="00974282"/>
    <w:rsid w:val="00975837"/>
    <w:rsid w:val="00980A60"/>
    <w:rsid w:val="009816E3"/>
    <w:rsid w:val="00981FCE"/>
    <w:rsid w:val="00984142"/>
    <w:rsid w:val="00984558"/>
    <w:rsid w:val="009846F7"/>
    <w:rsid w:val="00987EA7"/>
    <w:rsid w:val="00992075"/>
    <w:rsid w:val="009A0963"/>
    <w:rsid w:val="009A0F01"/>
    <w:rsid w:val="009A1E0C"/>
    <w:rsid w:val="009A40EC"/>
    <w:rsid w:val="009A4DD2"/>
    <w:rsid w:val="009A6BA4"/>
    <w:rsid w:val="009B18E8"/>
    <w:rsid w:val="009C27A7"/>
    <w:rsid w:val="009C5F3D"/>
    <w:rsid w:val="009C77F7"/>
    <w:rsid w:val="009D1272"/>
    <w:rsid w:val="009D1BC5"/>
    <w:rsid w:val="009E31AF"/>
    <w:rsid w:val="009E411D"/>
    <w:rsid w:val="009E4C3B"/>
    <w:rsid w:val="009E4E66"/>
    <w:rsid w:val="009E4E6A"/>
    <w:rsid w:val="009E52ED"/>
    <w:rsid w:val="009E64D1"/>
    <w:rsid w:val="009F1FA9"/>
    <w:rsid w:val="009F300E"/>
    <w:rsid w:val="009F4FA6"/>
    <w:rsid w:val="009F7E40"/>
    <w:rsid w:val="00A010B9"/>
    <w:rsid w:val="00A0584C"/>
    <w:rsid w:val="00A06481"/>
    <w:rsid w:val="00A07A89"/>
    <w:rsid w:val="00A103B7"/>
    <w:rsid w:val="00A10D54"/>
    <w:rsid w:val="00A1196E"/>
    <w:rsid w:val="00A12E80"/>
    <w:rsid w:val="00A13146"/>
    <w:rsid w:val="00A15C38"/>
    <w:rsid w:val="00A30D98"/>
    <w:rsid w:val="00A32435"/>
    <w:rsid w:val="00A36132"/>
    <w:rsid w:val="00A36A7D"/>
    <w:rsid w:val="00A41B4E"/>
    <w:rsid w:val="00A43A83"/>
    <w:rsid w:val="00A5185F"/>
    <w:rsid w:val="00A567D3"/>
    <w:rsid w:val="00A568EE"/>
    <w:rsid w:val="00A56E2E"/>
    <w:rsid w:val="00A61E42"/>
    <w:rsid w:val="00A65E32"/>
    <w:rsid w:val="00A7256F"/>
    <w:rsid w:val="00A77AEC"/>
    <w:rsid w:val="00A80D43"/>
    <w:rsid w:val="00A83703"/>
    <w:rsid w:val="00A843C6"/>
    <w:rsid w:val="00A84425"/>
    <w:rsid w:val="00A84443"/>
    <w:rsid w:val="00A84D28"/>
    <w:rsid w:val="00A87551"/>
    <w:rsid w:val="00A936F1"/>
    <w:rsid w:val="00A9466D"/>
    <w:rsid w:val="00A94A01"/>
    <w:rsid w:val="00A97DA0"/>
    <w:rsid w:val="00AA1460"/>
    <w:rsid w:val="00AA1763"/>
    <w:rsid w:val="00AA6CB9"/>
    <w:rsid w:val="00AB14D9"/>
    <w:rsid w:val="00AB20E8"/>
    <w:rsid w:val="00AB647E"/>
    <w:rsid w:val="00AC0501"/>
    <w:rsid w:val="00AC0AEB"/>
    <w:rsid w:val="00AC4632"/>
    <w:rsid w:val="00AC7567"/>
    <w:rsid w:val="00AC7663"/>
    <w:rsid w:val="00AD261B"/>
    <w:rsid w:val="00AD2F9E"/>
    <w:rsid w:val="00AD651E"/>
    <w:rsid w:val="00AD7DB3"/>
    <w:rsid w:val="00AE41A2"/>
    <w:rsid w:val="00AE6368"/>
    <w:rsid w:val="00AF03EB"/>
    <w:rsid w:val="00AF18F4"/>
    <w:rsid w:val="00AF218E"/>
    <w:rsid w:val="00AF2F35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24F52"/>
    <w:rsid w:val="00B31C56"/>
    <w:rsid w:val="00B33030"/>
    <w:rsid w:val="00B33F46"/>
    <w:rsid w:val="00B35357"/>
    <w:rsid w:val="00B3672B"/>
    <w:rsid w:val="00B408DD"/>
    <w:rsid w:val="00B41657"/>
    <w:rsid w:val="00B443E7"/>
    <w:rsid w:val="00B45352"/>
    <w:rsid w:val="00B50322"/>
    <w:rsid w:val="00B521C9"/>
    <w:rsid w:val="00B5602E"/>
    <w:rsid w:val="00B56DFC"/>
    <w:rsid w:val="00B57B42"/>
    <w:rsid w:val="00B61068"/>
    <w:rsid w:val="00B62609"/>
    <w:rsid w:val="00B65696"/>
    <w:rsid w:val="00B666F0"/>
    <w:rsid w:val="00B7303E"/>
    <w:rsid w:val="00B801D6"/>
    <w:rsid w:val="00B826FD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45B5"/>
    <w:rsid w:val="00BA7749"/>
    <w:rsid w:val="00BA7A56"/>
    <w:rsid w:val="00BB168E"/>
    <w:rsid w:val="00BB330C"/>
    <w:rsid w:val="00BB33C2"/>
    <w:rsid w:val="00BB3BC2"/>
    <w:rsid w:val="00BB443C"/>
    <w:rsid w:val="00BB5C62"/>
    <w:rsid w:val="00BB64D9"/>
    <w:rsid w:val="00BC046F"/>
    <w:rsid w:val="00BC4DED"/>
    <w:rsid w:val="00BC7466"/>
    <w:rsid w:val="00BD2426"/>
    <w:rsid w:val="00BD3769"/>
    <w:rsid w:val="00BE01B7"/>
    <w:rsid w:val="00BE2BBB"/>
    <w:rsid w:val="00BE3512"/>
    <w:rsid w:val="00BE5613"/>
    <w:rsid w:val="00BE5AE2"/>
    <w:rsid w:val="00BF17C1"/>
    <w:rsid w:val="00BF1EFB"/>
    <w:rsid w:val="00BF3061"/>
    <w:rsid w:val="00BF45B9"/>
    <w:rsid w:val="00C00BDA"/>
    <w:rsid w:val="00C019D3"/>
    <w:rsid w:val="00C0529B"/>
    <w:rsid w:val="00C065AD"/>
    <w:rsid w:val="00C06847"/>
    <w:rsid w:val="00C13445"/>
    <w:rsid w:val="00C15CB7"/>
    <w:rsid w:val="00C22178"/>
    <w:rsid w:val="00C24518"/>
    <w:rsid w:val="00C2462C"/>
    <w:rsid w:val="00C25A1A"/>
    <w:rsid w:val="00C351C6"/>
    <w:rsid w:val="00C3529E"/>
    <w:rsid w:val="00C36836"/>
    <w:rsid w:val="00C371EF"/>
    <w:rsid w:val="00C37993"/>
    <w:rsid w:val="00C4184F"/>
    <w:rsid w:val="00C44B9A"/>
    <w:rsid w:val="00C45BB6"/>
    <w:rsid w:val="00C45D9C"/>
    <w:rsid w:val="00C51BED"/>
    <w:rsid w:val="00C54FD7"/>
    <w:rsid w:val="00C55001"/>
    <w:rsid w:val="00C57968"/>
    <w:rsid w:val="00C611EE"/>
    <w:rsid w:val="00C63242"/>
    <w:rsid w:val="00C6488B"/>
    <w:rsid w:val="00C7048D"/>
    <w:rsid w:val="00C8109A"/>
    <w:rsid w:val="00C832AC"/>
    <w:rsid w:val="00C871D9"/>
    <w:rsid w:val="00C90006"/>
    <w:rsid w:val="00C90008"/>
    <w:rsid w:val="00C96F15"/>
    <w:rsid w:val="00C97B03"/>
    <w:rsid w:val="00CA37A0"/>
    <w:rsid w:val="00CA4A27"/>
    <w:rsid w:val="00CB16A2"/>
    <w:rsid w:val="00CB2046"/>
    <w:rsid w:val="00CC10C3"/>
    <w:rsid w:val="00CC35E4"/>
    <w:rsid w:val="00CC5429"/>
    <w:rsid w:val="00CC6AE6"/>
    <w:rsid w:val="00CD1D91"/>
    <w:rsid w:val="00CD5ACE"/>
    <w:rsid w:val="00CD5E82"/>
    <w:rsid w:val="00CD68FE"/>
    <w:rsid w:val="00CE181E"/>
    <w:rsid w:val="00CE2BC9"/>
    <w:rsid w:val="00CE3C83"/>
    <w:rsid w:val="00CE46E2"/>
    <w:rsid w:val="00CE5A6A"/>
    <w:rsid w:val="00CE7096"/>
    <w:rsid w:val="00CF4920"/>
    <w:rsid w:val="00CF50AD"/>
    <w:rsid w:val="00D00004"/>
    <w:rsid w:val="00D058EB"/>
    <w:rsid w:val="00D0718F"/>
    <w:rsid w:val="00D12096"/>
    <w:rsid w:val="00D121B2"/>
    <w:rsid w:val="00D14DB0"/>
    <w:rsid w:val="00D30F72"/>
    <w:rsid w:val="00D32706"/>
    <w:rsid w:val="00D32F5E"/>
    <w:rsid w:val="00D36810"/>
    <w:rsid w:val="00D36EFB"/>
    <w:rsid w:val="00D37834"/>
    <w:rsid w:val="00D40011"/>
    <w:rsid w:val="00D41205"/>
    <w:rsid w:val="00D4380B"/>
    <w:rsid w:val="00D47E9F"/>
    <w:rsid w:val="00D54FF3"/>
    <w:rsid w:val="00D5790E"/>
    <w:rsid w:val="00D639A0"/>
    <w:rsid w:val="00D63C94"/>
    <w:rsid w:val="00D65FC2"/>
    <w:rsid w:val="00D67875"/>
    <w:rsid w:val="00D70985"/>
    <w:rsid w:val="00D7181F"/>
    <w:rsid w:val="00D74A10"/>
    <w:rsid w:val="00D776B9"/>
    <w:rsid w:val="00D77991"/>
    <w:rsid w:val="00D8731B"/>
    <w:rsid w:val="00D879CF"/>
    <w:rsid w:val="00D90D0B"/>
    <w:rsid w:val="00DA0CAC"/>
    <w:rsid w:val="00DA1388"/>
    <w:rsid w:val="00DA3330"/>
    <w:rsid w:val="00DA3847"/>
    <w:rsid w:val="00DA5577"/>
    <w:rsid w:val="00DB0ADF"/>
    <w:rsid w:val="00DB146C"/>
    <w:rsid w:val="00DB44F5"/>
    <w:rsid w:val="00DB64CF"/>
    <w:rsid w:val="00DB7ADA"/>
    <w:rsid w:val="00DC4696"/>
    <w:rsid w:val="00DC6BEF"/>
    <w:rsid w:val="00DD12E8"/>
    <w:rsid w:val="00DD4EF7"/>
    <w:rsid w:val="00DD5672"/>
    <w:rsid w:val="00DD5C7A"/>
    <w:rsid w:val="00DD7211"/>
    <w:rsid w:val="00DE7C39"/>
    <w:rsid w:val="00DF2240"/>
    <w:rsid w:val="00E07333"/>
    <w:rsid w:val="00E1211B"/>
    <w:rsid w:val="00E23800"/>
    <w:rsid w:val="00E24AFE"/>
    <w:rsid w:val="00E309E5"/>
    <w:rsid w:val="00E366A9"/>
    <w:rsid w:val="00E44FE1"/>
    <w:rsid w:val="00E45265"/>
    <w:rsid w:val="00E45C1A"/>
    <w:rsid w:val="00E476E8"/>
    <w:rsid w:val="00E625DF"/>
    <w:rsid w:val="00E629AD"/>
    <w:rsid w:val="00E66561"/>
    <w:rsid w:val="00E70F4D"/>
    <w:rsid w:val="00E7327B"/>
    <w:rsid w:val="00E73E62"/>
    <w:rsid w:val="00E7631F"/>
    <w:rsid w:val="00E8477D"/>
    <w:rsid w:val="00E86EE2"/>
    <w:rsid w:val="00E9124A"/>
    <w:rsid w:val="00E932FB"/>
    <w:rsid w:val="00E9681F"/>
    <w:rsid w:val="00E97520"/>
    <w:rsid w:val="00EA0B78"/>
    <w:rsid w:val="00EA4B14"/>
    <w:rsid w:val="00EB3DC4"/>
    <w:rsid w:val="00EB40B5"/>
    <w:rsid w:val="00EB531E"/>
    <w:rsid w:val="00EC07C0"/>
    <w:rsid w:val="00EC12E1"/>
    <w:rsid w:val="00EC2C20"/>
    <w:rsid w:val="00EC38FB"/>
    <w:rsid w:val="00ED0EE6"/>
    <w:rsid w:val="00ED1CF5"/>
    <w:rsid w:val="00ED330F"/>
    <w:rsid w:val="00ED7EC8"/>
    <w:rsid w:val="00EE021C"/>
    <w:rsid w:val="00EE42E6"/>
    <w:rsid w:val="00EE5E6C"/>
    <w:rsid w:val="00EE6306"/>
    <w:rsid w:val="00EF2954"/>
    <w:rsid w:val="00EF5C78"/>
    <w:rsid w:val="00EF5FAD"/>
    <w:rsid w:val="00EF731A"/>
    <w:rsid w:val="00F02E45"/>
    <w:rsid w:val="00F033F8"/>
    <w:rsid w:val="00F0364C"/>
    <w:rsid w:val="00F06535"/>
    <w:rsid w:val="00F10B61"/>
    <w:rsid w:val="00F138EC"/>
    <w:rsid w:val="00F15706"/>
    <w:rsid w:val="00F162A8"/>
    <w:rsid w:val="00F17BD2"/>
    <w:rsid w:val="00F20385"/>
    <w:rsid w:val="00F22F02"/>
    <w:rsid w:val="00F24049"/>
    <w:rsid w:val="00F240FC"/>
    <w:rsid w:val="00F271DE"/>
    <w:rsid w:val="00F328EC"/>
    <w:rsid w:val="00F3583A"/>
    <w:rsid w:val="00F36207"/>
    <w:rsid w:val="00F3699B"/>
    <w:rsid w:val="00F417FA"/>
    <w:rsid w:val="00F456D4"/>
    <w:rsid w:val="00F608F1"/>
    <w:rsid w:val="00F615A8"/>
    <w:rsid w:val="00F624AA"/>
    <w:rsid w:val="00F625A3"/>
    <w:rsid w:val="00F64DAC"/>
    <w:rsid w:val="00F8327C"/>
    <w:rsid w:val="00F83C49"/>
    <w:rsid w:val="00F869B6"/>
    <w:rsid w:val="00F9759D"/>
    <w:rsid w:val="00FA1688"/>
    <w:rsid w:val="00FA4444"/>
    <w:rsid w:val="00FA66B1"/>
    <w:rsid w:val="00FB0B26"/>
    <w:rsid w:val="00FB1B67"/>
    <w:rsid w:val="00FB26A3"/>
    <w:rsid w:val="00FD0F28"/>
    <w:rsid w:val="00FD1B61"/>
    <w:rsid w:val="00FD3049"/>
    <w:rsid w:val="00FD70B5"/>
    <w:rsid w:val="00FD7DDB"/>
    <w:rsid w:val="00FE1CBE"/>
    <w:rsid w:val="00FE741A"/>
    <w:rsid w:val="00FF2769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1A1E29BA-50D9-4FA1-9574-BDE1B82B1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orpo"/>
    <w:rsid w:val="00E8477D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861791"/>
    <w:pPr>
      <w:spacing w:after="0" w:line="240" w:lineRule="auto"/>
      <w:outlineLvl w:val="0"/>
    </w:pPr>
    <w:rPr>
      <w:rFonts w:ascii="Cambria Bold" w:hAnsi="Cambria Bold" w:cs="Cambria"/>
      <w:b/>
      <w:caps/>
      <w:color w:val="A51D7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417304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39"/>
    <w:rsid w:val="00D90D0B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customStyle="1" w:styleId="TabeladeGradeClara1">
    <w:name w:val="Tabela de Grade Clara1"/>
    <w:basedOn w:val="Tabelanormal"/>
    <w:uiPriority w:val="40"/>
    <w:rsid w:val="007A4F61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DEBDD5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886667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127028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customStyle="1" w:styleId="TabeladeGrade1Clara1">
    <w:name w:val="Tabela de Grade 1 Clara1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644B4D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3AF7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3AF7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3A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3AF7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AF7"/>
    <w:rPr>
      <w:rFonts w:ascii="Segoe UI" w:hAnsi="Segoe UI" w:cs="Segoe UI"/>
      <w:i/>
      <w:iCs/>
      <w:sz w:val="18"/>
      <w:szCs w:val="18"/>
    </w:rPr>
  </w:style>
  <w:style w:type="table" w:customStyle="1" w:styleId="tabelaavaliao1">
    <w:name w:val="tabela avaliação1"/>
    <w:basedOn w:val="Tabelanormal"/>
    <w:next w:val="Tabelacomgrade"/>
    <w:uiPriority w:val="39"/>
    <w:rsid w:val="00E8477D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/>
        </a:solidFill>
        <a:ln w="6350">
          <a:solidFill>
            <a:prstClr val="black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FEDF5-33EB-4849-B800-67FACA23C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25</Words>
  <Characters>10397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Nilza Shizue Yoshida</cp:lastModifiedBy>
  <cp:revision>5</cp:revision>
  <cp:lastPrinted>2017-11-01T12:20:00Z</cp:lastPrinted>
  <dcterms:created xsi:type="dcterms:W3CDTF">2018-01-31T14:24:00Z</dcterms:created>
  <dcterms:modified xsi:type="dcterms:W3CDTF">2018-02-01T17:14:00Z</dcterms:modified>
</cp:coreProperties>
</file>